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2684E" w14:textId="0A2B6B43" w:rsidR="00124B5A" w:rsidRPr="006E3E04" w:rsidRDefault="00124B5A" w:rsidP="006E3E04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DE839AD" w14:textId="77777777" w:rsidR="00C40429" w:rsidRDefault="00C40429" w:rsidP="008B7D6D">
      <w:pPr>
        <w:pStyle w:val="a3"/>
        <w:autoSpaceDE w:val="0"/>
        <w:autoSpaceDN w:val="0"/>
        <w:adjustRightInd w:val="0"/>
        <w:spacing w:line="480" w:lineRule="auto"/>
        <w:ind w:left="360" w:firstLineChars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C868C2D" w14:textId="77777777" w:rsidR="00AB6D4D" w:rsidRPr="002244DD" w:rsidRDefault="00AB6D4D" w:rsidP="00AB6D4D">
      <w:pPr>
        <w:pStyle w:val="Default"/>
        <w:ind w:firstLine="480"/>
        <w:jc w:val="both"/>
        <w:rPr>
          <w:color w:val="000000" w:themeColor="text1"/>
          <w:sz w:val="23"/>
          <w:szCs w:val="23"/>
        </w:rPr>
      </w:pPr>
      <w:bookmarkStart w:id="0" w:name="OLE_LINK1"/>
      <w:r w:rsidRPr="002244DD">
        <w:rPr>
          <w:rFonts w:hint="eastAsia"/>
          <w:b/>
          <w:bCs/>
          <w:color w:val="000000" w:themeColor="text1"/>
        </w:rPr>
        <w:t>Supplementary</w:t>
      </w:r>
      <w:r w:rsidRPr="002244DD">
        <w:rPr>
          <w:b/>
          <w:bCs/>
          <w:color w:val="000000" w:themeColor="text1"/>
        </w:rPr>
        <w:t xml:space="preserve"> Table </w:t>
      </w:r>
      <w:proofErr w:type="spellStart"/>
      <w:r w:rsidR="00F36D22">
        <w:rPr>
          <w:b/>
          <w:bCs/>
          <w:color w:val="000000" w:themeColor="text1"/>
        </w:rPr>
        <w:t>S</w:t>
      </w:r>
      <w:r w:rsidRPr="002244DD">
        <w:rPr>
          <w:rFonts w:hint="eastAsia"/>
          <w:b/>
          <w:bCs/>
          <w:color w:val="000000" w:themeColor="text1"/>
        </w:rPr>
        <w:t>1</w:t>
      </w:r>
      <w:bookmarkEnd w:id="0"/>
      <w:proofErr w:type="spellEnd"/>
      <w:r w:rsidRPr="002244DD">
        <w:rPr>
          <w:b/>
          <w:bCs/>
          <w:color w:val="000000" w:themeColor="text1"/>
        </w:rPr>
        <w:t>.</w:t>
      </w:r>
      <w:r w:rsidRPr="002244DD">
        <w:rPr>
          <w:b/>
          <w:color w:val="000000" w:themeColor="text1"/>
        </w:rPr>
        <w:t xml:space="preserve"> </w:t>
      </w:r>
      <w:r w:rsidRPr="002244DD">
        <w:rPr>
          <w:bCs/>
          <w:color w:val="000000" w:themeColor="text1"/>
        </w:rPr>
        <w:t xml:space="preserve">The information of </w:t>
      </w:r>
      <w:r w:rsidRPr="002244DD">
        <w:rPr>
          <w:color w:val="000000" w:themeColor="text1"/>
          <w:sz w:val="23"/>
          <w:szCs w:val="23"/>
        </w:rPr>
        <w:t>sampling stations.</w:t>
      </w:r>
    </w:p>
    <w:p w14:paraId="10BC66C7" w14:textId="77777777" w:rsidR="00AB6D4D" w:rsidRPr="002244DD" w:rsidRDefault="00AB6D4D" w:rsidP="00AB6D4D">
      <w:pPr>
        <w:pStyle w:val="Default"/>
        <w:ind w:firstLine="480"/>
        <w:jc w:val="both"/>
        <w:rPr>
          <w:color w:val="000000" w:themeColor="text1"/>
        </w:rPr>
      </w:pPr>
    </w:p>
    <w:tbl>
      <w:tblPr>
        <w:tblStyle w:val="a4"/>
        <w:tblW w:w="858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126"/>
        <w:gridCol w:w="992"/>
        <w:gridCol w:w="142"/>
        <w:gridCol w:w="3056"/>
      </w:tblGrid>
      <w:tr w:rsidR="00AB6D4D" w:rsidRPr="002244DD" w14:paraId="4A45FD30" w14:textId="77777777" w:rsidTr="00311193">
        <w:trPr>
          <w:trHeight w:hRule="exact" w:val="397"/>
        </w:trPr>
        <w:tc>
          <w:tcPr>
            <w:tcW w:w="2269" w:type="dxa"/>
          </w:tcPr>
          <w:p w14:paraId="26BF9E43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0"/>
                <w:szCs w:val="10"/>
              </w:rPr>
            </w:pPr>
            <w:bookmarkStart w:id="1" w:name="OLE_LINK78"/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ographic locati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272C23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solation source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19D4EC3F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13048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N</w:t>
            </w:r>
            <w:r w:rsidR="00FD5CA0" w:rsidRPr="00513048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14:paraId="1877E2D6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Longitude and </w:t>
            </w:r>
            <w:r w:rsidR="00121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</w:t>
            </w: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titude</w:t>
            </w:r>
          </w:p>
        </w:tc>
      </w:tr>
      <w:tr w:rsidR="00AB6D4D" w:rsidRPr="002244DD" w14:paraId="6E17B050" w14:textId="77777777" w:rsidTr="00311193">
        <w:trPr>
          <w:trHeight w:hRule="exact" w:val="397"/>
        </w:trPr>
        <w:tc>
          <w:tcPr>
            <w:tcW w:w="2269" w:type="dxa"/>
            <w:vMerge w:val="restart"/>
          </w:tcPr>
          <w:p w14:paraId="7A0F0548" w14:textId="77777777" w:rsidR="00AB6D4D" w:rsidRPr="002244DD" w:rsidRDefault="00AB6D4D" w:rsidP="008250F6">
            <w:pPr>
              <w:autoSpaceDE w:val="0"/>
              <w:autoSpaceDN w:val="0"/>
              <w:adjustRightInd w:val="0"/>
              <w:spacing w:line="102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rctic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14:paraId="2D4A9C1C" w14:textId="77777777" w:rsidR="00AB6D4D" w:rsidRPr="00121A16" w:rsidRDefault="00AB6D4D" w:rsidP="008250F6">
            <w:pPr>
              <w:autoSpaceDE w:val="0"/>
              <w:autoSpaceDN w:val="0"/>
              <w:adjustRightInd w:val="0"/>
              <w:spacing w:line="10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21A1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rown algae</w:t>
            </w:r>
          </w:p>
        </w:tc>
        <w:tc>
          <w:tcPr>
            <w:tcW w:w="992" w:type="dxa"/>
            <w:tcBorders>
              <w:bottom w:val="nil"/>
            </w:tcBorders>
          </w:tcPr>
          <w:p w14:paraId="2253A8E1" w14:textId="77777777" w:rsidR="00AB6D4D" w:rsidRPr="002244DD" w:rsidRDefault="006A2494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</w:t>
            </w:r>
            <w:r w:rsidR="00AB6D4D"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198" w:type="dxa"/>
            <w:gridSpan w:val="2"/>
            <w:tcBorders>
              <w:bottom w:val="nil"/>
            </w:tcBorders>
          </w:tcPr>
          <w:p w14:paraId="7E8276E2" w14:textId="77777777" w:rsidR="00AB6D4D" w:rsidRPr="002244DD" w:rsidRDefault="00AB6D4D" w:rsidP="00AE3A55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°55′15″ N, 11°57′09″ E</w:t>
            </w:r>
          </w:p>
        </w:tc>
      </w:tr>
      <w:tr w:rsidR="00AB6D4D" w:rsidRPr="002244DD" w14:paraId="4CA5E7C2" w14:textId="77777777" w:rsidTr="00311193">
        <w:trPr>
          <w:trHeight w:hRule="exact" w:val="397"/>
        </w:trPr>
        <w:tc>
          <w:tcPr>
            <w:tcW w:w="2269" w:type="dxa"/>
            <w:vMerge/>
          </w:tcPr>
          <w:p w14:paraId="1DD3E2C7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102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64AFAD8E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2A20271" w14:textId="77777777" w:rsidR="00AB6D4D" w:rsidRPr="002244DD" w:rsidRDefault="006A2494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</w:t>
            </w:r>
            <w:r w:rsidR="00AB6D4D"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3198" w:type="dxa"/>
            <w:gridSpan w:val="2"/>
            <w:tcBorders>
              <w:top w:val="nil"/>
              <w:bottom w:val="nil"/>
            </w:tcBorders>
          </w:tcPr>
          <w:p w14:paraId="5C448B6E" w14:textId="77777777" w:rsidR="00AB6D4D" w:rsidRPr="002244DD" w:rsidRDefault="00AB6D4D" w:rsidP="00AE3A55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°54′57″ N, 11°59′22″ E</w:t>
            </w:r>
          </w:p>
        </w:tc>
      </w:tr>
      <w:tr w:rsidR="00AB6D4D" w:rsidRPr="002244DD" w14:paraId="588EA21E" w14:textId="77777777" w:rsidTr="00311193">
        <w:trPr>
          <w:trHeight w:hRule="exact" w:val="397"/>
        </w:trPr>
        <w:tc>
          <w:tcPr>
            <w:tcW w:w="2269" w:type="dxa"/>
            <w:vMerge/>
          </w:tcPr>
          <w:p w14:paraId="13B8CD6E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102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33ADA12B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70CCEE8" w14:textId="77777777" w:rsidR="00AB6D4D" w:rsidRPr="002244DD" w:rsidRDefault="006A2494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</w:t>
            </w:r>
            <w:r w:rsidR="00AB6D4D"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3198" w:type="dxa"/>
            <w:gridSpan w:val="2"/>
            <w:tcBorders>
              <w:top w:val="nil"/>
              <w:bottom w:val="nil"/>
            </w:tcBorders>
          </w:tcPr>
          <w:p w14:paraId="316A5D6B" w14:textId="77777777" w:rsidR="00AB6D4D" w:rsidRPr="002244DD" w:rsidRDefault="00AB6D4D" w:rsidP="00AE3A55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8°54′58″ N, 11°59′14″ E</w:t>
            </w:r>
          </w:p>
        </w:tc>
      </w:tr>
      <w:tr w:rsidR="00AB6D4D" w:rsidRPr="002244DD" w14:paraId="46638A5D" w14:textId="77777777" w:rsidTr="00311193">
        <w:trPr>
          <w:trHeight w:hRule="exact" w:val="397"/>
        </w:trPr>
        <w:tc>
          <w:tcPr>
            <w:tcW w:w="2269" w:type="dxa"/>
            <w:vMerge w:val="restart"/>
          </w:tcPr>
          <w:p w14:paraId="72EE4757" w14:textId="77777777" w:rsidR="00AB6D4D" w:rsidRPr="002244DD" w:rsidRDefault="00AB6D4D" w:rsidP="008250F6">
            <w:pPr>
              <w:autoSpaceDE w:val="0"/>
              <w:autoSpaceDN w:val="0"/>
              <w:adjustRightInd w:val="0"/>
              <w:spacing w:line="168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A</w:t>
            </w: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tarctic</w:t>
            </w:r>
          </w:p>
        </w:tc>
        <w:tc>
          <w:tcPr>
            <w:tcW w:w="2126" w:type="dxa"/>
            <w:vMerge w:val="restart"/>
          </w:tcPr>
          <w:p w14:paraId="3A33CAC5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60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58007842"/>
            <w:bookmarkStart w:id="3" w:name="OLE_LINK262"/>
            <w:bookmarkStart w:id="4" w:name="OLE_LINK43"/>
            <w:r w:rsidRPr="002244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enguin droppings</w:t>
            </w:r>
            <w:bookmarkEnd w:id="2"/>
            <w:bookmarkEnd w:id="3"/>
            <w:bookmarkEnd w:id="4"/>
          </w:p>
        </w:tc>
        <w:tc>
          <w:tcPr>
            <w:tcW w:w="992" w:type="dxa"/>
            <w:tcBorders>
              <w:bottom w:val="nil"/>
            </w:tcBorders>
          </w:tcPr>
          <w:p w14:paraId="6FF6AC46" w14:textId="77777777" w:rsidR="00AB6D4D" w:rsidRPr="002244DD" w:rsidRDefault="006A2494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D</w:t>
            </w:r>
            <w:r w:rsidR="00AB6D4D"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198" w:type="dxa"/>
            <w:gridSpan w:val="2"/>
            <w:tcBorders>
              <w:bottom w:val="nil"/>
            </w:tcBorders>
          </w:tcPr>
          <w:p w14:paraId="653BE8EC" w14:textId="77777777" w:rsidR="00AB6D4D" w:rsidRPr="002244DD" w:rsidRDefault="00AB6D4D" w:rsidP="00AE3A55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kern w:val="0"/>
                <w:sz w:val="24"/>
                <w:szCs w:val="24"/>
              </w:rPr>
              <w:t>62°13′50″ S, 58°58′15″ W</w:t>
            </w:r>
          </w:p>
        </w:tc>
      </w:tr>
      <w:tr w:rsidR="00AB6D4D" w:rsidRPr="002244DD" w14:paraId="49DF1083" w14:textId="77777777" w:rsidTr="00311193">
        <w:trPr>
          <w:trHeight w:hRule="exact" w:val="397"/>
        </w:trPr>
        <w:tc>
          <w:tcPr>
            <w:tcW w:w="2269" w:type="dxa"/>
            <w:vMerge/>
          </w:tcPr>
          <w:p w14:paraId="73BFE973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46BCE8D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60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56DFAEBE" w14:textId="77777777" w:rsidR="00AB6D4D" w:rsidRPr="002244DD" w:rsidRDefault="006A2494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D2</w:t>
            </w:r>
            <w:proofErr w:type="spellEnd"/>
          </w:p>
        </w:tc>
        <w:tc>
          <w:tcPr>
            <w:tcW w:w="3198" w:type="dxa"/>
            <w:gridSpan w:val="2"/>
            <w:tcBorders>
              <w:top w:val="nil"/>
              <w:bottom w:val="single" w:sz="4" w:space="0" w:color="auto"/>
            </w:tcBorders>
          </w:tcPr>
          <w:p w14:paraId="5E3F9FB7" w14:textId="77777777" w:rsidR="00AB6D4D" w:rsidRPr="002244DD" w:rsidRDefault="00AB6D4D" w:rsidP="00AE3A55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°13′02″ S, 58°56′15″ W</w:t>
            </w:r>
          </w:p>
        </w:tc>
      </w:tr>
      <w:tr w:rsidR="00AB6D4D" w:rsidRPr="002244DD" w14:paraId="59C4E4F0" w14:textId="77777777" w:rsidTr="00311193">
        <w:trPr>
          <w:trHeight w:hRule="exact" w:val="397"/>
        </w:trPr>
        <w:tc>
          <w:tcPr>
            <w:tcW w:w="2269" w:type="dxa"/>
            <w:vMerge/>
          </w:tcPr>
          <w:p w14:paraId="0D89540D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686A1DC2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60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5" w:name="OLE_LINK41"/>
            <w:bookmarkStart w:id="6" w:name="OLE_LINK42"/>
            <w:bookmarkStart w:id="7" w:name="OLE_LINK44"/>
            <w:r w:rsidRPr="002244DD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s</w:t>
            </w: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awater</w:t>
            </w:r>
            <w:bookmarkEnd w:id="5"/>
            <w:bookmarkEnd w:id="6"/>
            <w:bookmarkEnd w:id="7"/>
          </w:p>
        </w:tc>
        <w:tc>
          <w:tcPr>
            <w:tcW w:w="992" w:type="dxa"/>
            <w:tcBorders>
              <w:bottom w:val="nil"/>
            </w:tcBorders>
          </w:tcPr>
          <w:p w14:paraId="4A048DAB" w14:textId="77777777" w:rsidR="00AB6D4D" w:rsidRPr="002244DD" w:rsidRDefault="006A2494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3111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</w:t>
            </w:r>
            <w:r w:rsidR="00AB6D4D"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3198" w:type="dxa"/>
            <w:gridSpan w:val="2"/>
            <w:tcBorders>
              <w:bottom w:val="nil"/>
            </w:tcBorders>
          </w:tcPr>
          <w:p w14:paraId="2BBBAC11" w14:textId="77777777" w:rsidR="00AB6D4D" w:rsidRPr="002244DD" w:rsidRDefault="00AB6D4D" w:rsidP="00AE3A55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°14′05″ S, 58°54′11″ W</w:t>
            </w:r>
          </w:p>
        </w:tc>
      </w:tr>
      <w:tr w:rsidR="00AB6D4D" w:rsidRPr="002244DD" w14:paraId="38E8540F" w14:textId="77777777" w:rsidTr="00311193">
        <w:trPr>
          <w:trHeight w:hRule="exact" w:val="397"/>
        </w:trPr>
        <w:tc>
          <w:tcPr>
            <w:tcW w:w="2269" w:type="dxa"/>
            <w:vMerge/>
          </w:tcPr>
          <w:p w14:paraId="718FA014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DFD17C0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60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184FD96" w14:textId="77777777" w:rsidR="00AB6D4D" w:rsidRPr="002244DD" w:rsidRDefault="006A2494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31119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A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3198" w:type="dxa"/>
            <w:gridSpan w:val="2"/>
            <w:tcBorders>
              <w:top w:val="nil"/>
              <w:bottom w:val="single" w:sz="4" w:space="0" w:color="auto"/>
            </w:tcBorders>
          </w:tcPr>
          <w:p w14:paraId="46013F5B" w14:textId="77777777" w:rsidR="00AB6D4D" w:rsidRPr="002244DD" w:rsidRDefault="00AB6D4D" w:rsidP="00AE3A55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°12′02″ S, 58°52′10″ W</w:t>
            </w:r>
          </w:p>
        </w:tc>
      </w:tr>
      <w:tr w:rsidR="00AB6D4D" w:rsidRPr="002244DD" w14:paraId="182059B8" w14:textId="77777777" w:rsidTr="00311193">
        <w:trPr>
          <w:trHeight w:hRule="exact" w:val="397"/>
        </w:trPr>
        <w:tc>
          <w:tcPr>
            <w:tcW w:w="2269" w:type="dxa"/>
            <w:vMerge/>
          </w:tcPr>
          <w:p w14:paraId="43EDA0A9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94BBD" w14:textId="77777777" w:rsidR="00AB6D4D" w:rsidRPr="002244DD" w:rsidRDefault="00AB6D4D" w:rsidP="008250F6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8" w:name="OLE_LINK45"/>
            <w:bookmarkStart w:id="9" w:name="OLE_LINK46"/>
            <w:r w:rsidRPr="002244DD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s</w:t>
            </w: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iment</w:t>
            </w:r>
            <w:bookmarkEnd w:id="8"/>
            <w:bookmarkEnd w:id="9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1B4B0E" w14:textId="77777777" w:rsidR="00AB6D4D" w:rsidRPr="002244DD" w:rsidRDefault="006A2494" w:rsidP="008250F6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="00F919E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D</w:t>
            </w:r>
          </w:p>
        </w:tc>
        <w:tc>
          <w:tcPr>
            <w:tcW w:w="3198" w:type="dxa"/>
            <w:gridSpan w:val="2"/>
            <w:tcBorders>
              <w:bottom w:val="single" w:sz="4" w:space="0" w:color="auto"/>
            </w:tcBorders>
          </w:tcPr>
          <w:p w14:paraId="7D1B372B" w14:textId="77777777" w:rsidR="00AB6D4D" w:rsidRPr="002244DD" w:rsidRDefault="00AB6D4D" w:rsidP="00AE3A55">
            <w:pPr>
              <w:pStyle w:val="a3"/>
              <w:autoSpaceDE w:val="0"/>
              <w:autoSpaceDN w:val="0"/>
              <w:adjustRightInd w:val="0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2244D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2°13′02″ S, 58°56′15″ W</w:t>
            </w:r>
          </w:p>
        </w:tc>
      </w:tr>
      <w:bookmarkEnd w:id="1"/>
    </w:tbl>
    <w:p w14:paraId="2C1EAD4E" w14:textId="77777777" w:rsidR="00AB6D4D" w:rsidRPr="002244DD" w:rsidRDefault="00AB6D4D" w:rsidP="00AB6D4D">
      <w:pPr>
        <w:pStyle w:val="a3"/>
        <w:autoSpaceDE w:val="0"/>
        <w:autoSpaceDN w:val="0"/>
        <w:adjustRightInd w:val="0"/>
        <w:spacing w:line="480" w:lineRule="auto"/>
        <w:ind w:left="360"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FEB4B6D" w14:textId="77777777" w:rsidR="00AD6DF6" w:rsidRDefault="00AD6DF6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Hlk41674892"/>
      <w:bookmarkStart w:id="11" w:name="_Hlk41760954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bookmarkEnd w:id="10"/>
    <w:bookmarkEnd w:id="11"/>
    <w:p w14:paraId="605B3B47" w14:textId="147EADA0" w:rsidR="0050365A" w:rsidRDefault="0050365A" w:rsidP="00AE3A5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50365A" w:rsidSect="00175A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28322C" w14:textId="36EC747A" w:rsidR="0050365A" w:rsidRPr="0050365A" w:rsidRDefault="0050365A" w:rsidP="0050365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ED55DD9" w14:textId="279894E6" w:rsidR="0050365A" w:rsidRPr="0050365A" w:rsidRDefault="0050365A" w:rsidP="0050365A">
      <w:pPr>
        <w:pStyle w:val="a3"/>
        <w:autoSpaceDE w:val="0"/>
        <w:autoSpaceDN w:val="0"/>
        <w:adjustRightInd w:val="0"/>
        <w:spacing w:line="480" w:lineRule="auto"/>
        <w:ind w:left="360" w:firstLineChars="0" w:firstLine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65BD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upplementary</w:t>
      </w:r>
      <w:r w:rsidRPr="00965B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2</w:t>
      </w:r>
      <w:proofErr w:type="spellEnd"/>
      <w:r w:rsidRPr="00965BD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965B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</w:t>
      </w:r>
      <w:r w:rsidRPr="00347A8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eneral characteristics</w:t>
      </w:r>
      <w:r w:rsidRPr="00965B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genome sequences of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26 </w:t>
      </w:r>
      <w:r w:rsidRPr="00965BD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rai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 sequenced in this study.</w:t>
      </w:r>
    </w:p>
    <w:tbl>
      <w:tblPr>
        <w:tblStyle w:val="a4"/>
        <w:tblpPr w:leftFromText="180" w:rightFromText="180" w:vertAnchor="text" w:tblpY="1"/>
        <w:tblOverlap w:val="never"/>
        <w:tblW w:w="1318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163"/>
        <w:gridCol w:w="1421"/>
        <w:gridCol w:w="651"/>
        <w:gridCol w:w="904"/>
        <w:gridCol w:w="567"/>
        <w:gridCol w:w="1418"/>
        <w:gridCol w:w="1134"/>
        <w:gridCol w:w="1276"/>
        <w:gridCol w:w="1701"/>
        <w:gridCol w:w="1417"/>
      </w:tblGrid>
      <w:tr w:rsidR="008867D9" w:rsidRPr="00CB1AE6" w14:paraId="7B6DB139" w14:textId="0790FCB4" w:rsidTr="00CB1AE6">
        <w:trPr>
          <w:trHeight w:hRule="exact" w:val="696"/>
        </w:trPr>
        <w:tc>
          <w:tcPr>
            <w:tcW w:w="531" w:type="dxa"/>
            <w:tcBorders>
              <w:bottom w:val="single" w:sz="4" w:space="0" w:color="auto"/>
            </w:tcBorders>
          </w:tcPr>
          <w:p w14:paraId="275A814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N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o</w:t>
            </w:r>
          </w:p>
        </w:tc>
        <w:tc>
          <w:tcPr>
            <w:tcW w:w="2163" w:type="dxa"/>
            <w:tcBorders>
              <w:bottom w:val="single" w:sz="4" w:space="0" w:color="auto"/>
            </w:tcBorders>
          </w:tcPr>
          <w:p w14:paraId="561D967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Strain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8225D1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ccession number</w:t>
            </w:r>
          </w:p>
        </w:tc>
        <w:tc>
          <w:tcPr>
            <w:tcW w:w="651" w:type="dxa"/>
            <w:tcBorders>
              <w:bottom w:val="single" w:sz="4" w:space="0" w:color="auto"/>
            </w:tcBorders>
          </w:tcPr>
          <w:p w14:paraId="695A6A5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Size (Mb)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14:paraId="4CAD5DE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C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DS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(protei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F8FEE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G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 (%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8589BEC" w14:textId="24465A1C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ompleteness</w:t>
            </w:r>
          </w:p>
          <w:p w14:paraId="3A626DB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(%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173202" w14:textId="39FBB459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ontamination</w:t>
            </w:r>
          </w:p>
          <w:p w14:paraId="2DE6699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(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660EDB" w14:textId="7AB555C0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Geographic locatio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7E9E93" w14:textId="3896E0A1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Isolation sourc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1D4C7E" w14:textId="45C38D8A" w:rsidR="008867D9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lginate utilization</w:t>
            </w:r>
          </w:p>
          <w:p w14:paraId="603B2C47" w14:textId="31FEB973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genes content</w:t>
            </w:r>
            <w:r w:rsidR="00455AE8"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(%)</w:t>
            </w:r>
          </w:p>
        </w:tc>
      </w:tr>
      <w:tr w:rsidR="008867D9" w:rsidRPr="00CB1AE6" w14:paraId="1485E5D7" w14:textId="591E840C" w:rsidTr="00CB1AE6">
        <w:trPr>
          <w:trHeight w:hRule="exact" w:val="397"/>
        </w:trPr>
        <w:tc>
          <w:tcPr>
            <w:tcW w:w="531" w:type="dxa"/>
            <w:tcBorders>
              <w:bottom w:val="nil"/>
            </w:tcBorders>
          </w:tcPr>
          <w:p w14:paraId="3A34E31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163" w:type="dxa"/>
            <w:tcBorders>
              <w:bottom w:val="nil"/>
            </w:tcBorders>
          </w:tcPr>
          <w:p w14:paraId="19F8240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olaribacter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11A2H</w:t>
            </w:r>
            <w:proofErr w:type="spellEnd"/>
          </w:p>
        </w:tc>
        <w:tc>
          <w:tcPr>
            <w:tcW w:w="1421" w:type="dxa"/>
            <w:tcBorders>
              <w:bottom w:val="nil"/>
            </w:tcBorders>
          </w:tcPr>
          <w:p w14:paraId="5F8BB98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LD00000000</w:t>
            </w:r>
            <w:proofErr w:type="spellEnd"/>
          </w:p>
        </w:tc>
        <w:tc>
          <w:tcPr>
            <w:tcW w:w="651" w:type="dxa"/>
            <w:tcBorders>
              <w:bottom w:val="nil"/>
            </w:tcBorders>
          </w:tcPr>
          <w:p w14:paraId="0E59295E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904" w:type="dxa"/>
            <w:tcBorders>
              <w:bottom w:val="nil"/>
            </w:tcBorders>
          </w:tcPr>
          <w:p w14:paraId="0D94ACE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94</w:t>
            </w:r>
          </w:p>
        </w:tc>
        <w:tc>
          <w:tcPr>
            <w:tcW w:w="567" w:type="dxa"/>
            <w:tcBorders>
              <w:bottom w:val="nil"/>
            </w:tcBorders>
          </w:tcPr>
          <w:p w14:paraId="1BB9E4C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.4</w:t>
            </w:r>
          </w:p>
        </w:tc>
        <w:tc>
          <w:tcPr>
            <w:tcW w:w="1418" w:type="dxa"/>
            <w:tcBorders>
              <w:bottom w:val="nil"/>
            </w:tcBorders>
          </w:tcPr>
          <w:p w14:paraId="458A450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9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bottom w:val="nil"/>
            </w:tcBorders>
          </w:tcPr>
          <w:p w14:paraId="6486700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1276" w:type="dxa"/>
            <w:tcBorders>
              <w:bottom w:val="nil"/>
            </w:tcBorders>
          </w:tcPr>
          <w:p w14:paraId="3DC9178B" w14:textId="154371DE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bookmarkStart w:id="12" w:name="OLE_LINK39"/>
            <w:bookmarkStart w:id="13" w:name="OLE_LINK40"/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A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ntarctic</w:t>
            </w:r>
            <w:bookmarkEnd w:id="12"/>
            <w:bookmarkEnd w:id="13"/>
          </w:p>
        </w:tc>
        <w:tc>
          <w:tcPr>
            <w:tcW w:w="1701" w:type="dxa"/>
            <w:tcBorders>
              <w:bottom w:val="nil"/>
            </w:tcBorders>
          </w:tcPr>
          <w:p w14:paraId="495CC2FC" w14:textId="7B8D6162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penguin droppings</w:t>
            </w:r>
          </w:p>
        </w:tc>
        <w:tc>
          <w:tcPr>
            <w:tcW w:w="1417" w:type="dxa"/>
            <w:tcBorders>
              <w:bottom w:val="nil"/>
            </w:tcBorders>
          </w:tcPr>
          <w:p w14:paraId="02BC9B8D" w14:textId="75DA15C0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5752A227" w14:textId="18A825E0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6FCF1C4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777CD25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kern w:val="0"/>
                <w:sz w:val="15"/>
                <w:szCs w:val="15"/>
              </w:rPr>
              <w:t>Cellulophaga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Z1A5H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A9D577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LE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5130B18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5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5416ED8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422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A2D59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3.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7E9E11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26E2A1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4A9A0B7" w14:textId="25A4929D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256C896" w14:textId="2B86C881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awat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5C1B7F4" w14:textId="1B260942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</w:tr>
      <w:tr w:rsidR="008867D9" w:rsidRPr="00CB1AE6" w14:paraId="7645F775" w14:textId="73BAD13F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1823A98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2B2B9E7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olaribacter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0A6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36A65AA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PZ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63CAF3F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7BFE0FF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63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B74A4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EA94DA5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9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014BA9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2E99D73" w14:textId="535EBBAB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4CA9F35" w14:textId="49696C3E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dimen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0FA5446" w14:textId="3BA72E5C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</w:tr>
      <w:tr w:rsidR="008867D9" w:rsidRPr="00CB1AE6" w14:paraId="0F7EBCAB" w14:textId="7E7FDAF7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753338D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9187B5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araglaciecola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0A4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B401CA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PY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75983C6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5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6C51764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43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32A92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.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901BA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981B16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28259B1" w14:textId="035E240C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26549F6" w14:textId="4C859DEB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dimen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A003842" w14:textId="6F947C73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13A05E50" w14:textId="457AFFA3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0C18AB3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296D0E3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Z9A5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7C6EE0E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LC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05A77105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03A78FCE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44942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7.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7F4462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1332F0A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900D687" w14:textId="03980825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C5D9311" w14:textId="40113FBC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awat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ADEAE1" w14:textId="1C4F69B3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02D47E1D" w14:textId="1D188B56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0A4EE81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1029DF8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Z9A4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171ABA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LA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70D28BB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4.3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5847D7B5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721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2B12F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A829FB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036D69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C01551F" w14:textId="4418D19D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D7BCA26" w14:textId="19359D89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awat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51A634AA" w14:textId="7F3F6680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2</w:t>
            </w:r>
          </w:p>
        </w:tc>
      </w:tr>
      <w:tr w:rsidR="008867D9" w:rsidRPr="00CB1AE6" w14:paraId="3086D363" w14:textId="703F301A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2CF6C4D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11E9A58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Z9A6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B7FF27A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KZ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0686024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4.5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5E11E3A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384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56C47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EBD25A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59AE7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B214D7D" w14:textId="101D1341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F5F4111" w14:textId="051722EB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awat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254730" w14:textId="5675829F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10A45E45" w14:textId="0828CC17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3F6853B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206113D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Z1A8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741D51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LB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4399054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606D90B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12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56E28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E3E1C0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FC62C7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EF63907" w14:textId="16830865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A62DB38" w14:textId="4D4E93A8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awat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202A450E" w14:textId="3002FD24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795AD350" w14:textId="10A7F47E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0CC147C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6DEB2E1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31A1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253831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KY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08D9E54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2A3C898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0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74487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B0C1FC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B2C9B9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0A7CE42" w14:textId="708DAA5D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A8FA358" w14:textId="5A3A119E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penguin droppings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65B476A" w14:textId="7AAB361F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2E11CB2B" w14:textId="46CF657B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2C6998E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6A1AAA1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Z1A2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BFCBAC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KX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49955C0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01F73655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EC158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3037E5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811CDD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F8F39D7" w14:textId="26F19E45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DEFBDB" w14:textId="424818FE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awat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D74ED76" w14:textId="60D66872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3C59B24F" w14:textId="29C6902D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7BABF29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0E869BB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Z1A6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5D11236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KW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7587474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61C594F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8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F036B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170282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C05A6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970831F" w14:textId="6E878886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98D9DA7" w14:textId="31FE7485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awat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195CCB0" w14:textId="037A3F96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2</w:t>
            </w:r>
          </w:p>
        </w:tc>
      </w:tr>
      <w:tr w:rsidR="008867D9" w:rsidRPr="00CB1AE6" w14:paraId="1C9E8155" w14:textId="2ADA5A93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581A48B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0364109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SA25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0DD134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KV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2C38400A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04FD858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6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F8EB0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45D5AF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C776D0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638D139" w14:textId="2E471C40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953965" w14:textId="5B3425D2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dimen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D17CB1" w14:textId="44F3DCD4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2</w:t>
            </w:r>
          </w:p>
        </w:tc>
      </w:tr>
      <w:tr w:rsidR="008867D9" w:rsidRPr="00CB1AE6" w14:paraId="4CFA01B3" w14:textId="20A94A20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07D460EA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7996ABF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ych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SA13A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24506DCA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KU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3C909B7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12A8660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78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5F709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7.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5700EDA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6F6968A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04F7491" w14:textId="6BB4B482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kern w:val="0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FF42F73" w14:textId="18506EAE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dimen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8D6D77" w14:textId="692B9EF1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6944701A" w14:textId="61AD3EC7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2E201A8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20A57E9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8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7F705E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KT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2AAA69F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66AF72D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3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D624C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94D013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3473A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.6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2B898D5" w14:textId="49E41BB0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127DBD3" w14:textId="25799A5B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4E3C3F" w14:textId="18CEF8FB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622FFC51" w14:textId="2A6A2291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018D916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2F0EFA5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7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CA7067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KS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5EAF07C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7BCA8D7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6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A1500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B8872C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CA7889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D7C688F" w14:textId="4FAACA06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C7BF0AD" w14:textId="75DEDEB9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4BCDACF" w14:textId="44F9FC32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49294A12" w14:textId="1C2311A4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65EFAC1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36AA6B3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eudoalte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1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42E0DE6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TKR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47C1B83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6DC4EDC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36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E3807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.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0C3B7C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F6E651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A920595" w14:textId="66152504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DA6A479" w14:textId="12B34234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8687D46" w14:textId="2ADCDDBF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02A5BA67" w14:textId="2B9A9EDA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500B743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lastRenderedPageBreak/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627686D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sychromonas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L1A2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81F178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WUAG0000000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5BD59B4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2CB411D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50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1C834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6.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E3FF8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0CF7AC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19CFE6" w14:textId="5439F1C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72992D9" w14:textId="4320A425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CCE26A" w14:textId="23C4FCBF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</w:tr>
      <w:tr w:rsidR="008867D9" w:rsidRPr="00CB1AE6" w14:paraId="25FFABAA" w14:textId="0016F8D1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2AECA4F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5380426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Colwellia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0A7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A80A1F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P04713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33D2692E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2A19EBA5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79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F71DBE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7.8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E0EFBC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DDAB4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61A46F1" w14:textId="21EC0EAA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nt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0FB6E96" w14:textId="44901704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s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edimen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C542A84" w14:textId="3DE74C14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2</w:t>
            </w:r>
          </w:p>
        </w:tc>
      </w:tr>
      <w:tr w:rsidR="008867D9" w:rsidRPr="00CB1AE6" w14:paraId="7F080C99" w14:textId="13EFD376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5C69648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5241C19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kern w:val="0"/>
                <w:sz w:val="15"/>
                <w:szCs w:val="15"/>
              </w:rPr>
              <w:t>Cellulophaga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L1A9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3FABB88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P047027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39D41A7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5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1908433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334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08463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17B6C25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F0CD7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FFA644F" w14:textId="094B9F15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3A7439AB" w14:textId="757426C4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72901E44" w14:textId="1AB0FE89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</w:tr>
      <w:tr w:rsidR="008867D9" w:rsidRPr="00CB1AE6" w14:paraId="38DABA87" w14:textId="1DE5FA87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72D841C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2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6D5FE38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araglaciecola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L1A13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2A89E7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P047024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69D40EC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0747B01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75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3AA33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.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89363E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6D156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DA0B698" w14:textId="3522AD90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84AD701" w14:textId="04001715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AC8DCFE" w14:textId="7764F684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</w:tr>
      <w:tr w:rsidR="008867D9" w:rsidRPr="00CB1AE6" w14:paraId="33C5CACE" w14:textId="26D2CED9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3A32AA0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2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4B1B857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olaribacter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L3A8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70F9CDB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P047026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3A56368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2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1876D0D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41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37260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.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BBB4E95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9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BC29B1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3C9DBC1" w14:textId="0E694B5A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C874650" w14:textId="12822712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005614C1" w14:textId="1F3C5A07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</w:tr>
      <w:tr w:rsidR="008867D9" w:rsidRPr="00CB1AE6" w14:paraId="76EA4286" w14:textId="0166F341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460212C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2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58985E1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Algibacter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L1A34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85EC92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P047029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175903B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4CEF5B3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10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8A41FE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.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1262E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69D3A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0DE832EF" w14:textId="787C6D98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7E79E16" w14:textId="0F5947CB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658EAE7F" w14:textId="5824ADA9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4</w:t>
            </w:r>
          </w:p>
        </w:tc>
      </w:tr>
      <w:tr w:rsidR="008867D9" w:rsidRPr="00CB1AE6" w14:paraId="25C26CE8" w14:textId="2DC93AF5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1407151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2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6EC1696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Algibacter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L3A6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0CF6526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P047030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60C481D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6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6DB65DC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689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37EC5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3.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471973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9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C43216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55D44E48" w14:textId="58855F5F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E340317" w14:textId="6F23E06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BE7889F" w14:textId="06DC3241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</w:tr>
      <w:tr w:rsidR="008867D9" w:rsidRPr="00CB1AE6" w14:paraId="29CB95F0" w14:textId="1C70F768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2ED8BDF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2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4BFBD98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Formosa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L2A11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17D62B5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P047028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0E48E9F8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8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1E448844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143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2C62E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.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DA4B3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9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83A7D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4961F060" w14:textId="24425A0D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CDD5E4" w14:textId="2A0AC110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4D01ABD" w14:textId="70137169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4CCAC614" w14:textId="2E9E82DA" w:rsidTr="00CB1AE6">
        <w:trPr>
          <w:trHeight w:hRule="exact" w:val="397"/>
        </w:trPr>
        <w:tc>
          <w:tcPr>
            <w:tcW w:w="531" w:type="dxa"/>
            <w:tcBorders>
              <w:top w:val="nil"/>
              <w:bottom w:val="nil"/>
            </w:tcBorders>
          </w:tcPr>
          <w:p w14:paraId="0243EB1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2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2163" w:type="dxa"/>
            <w:tcBorders>
              <w:top w:val="nil"/>
              <w:bottom w:val="nil"/>
            </w:tcBorders>
          </w:tcPr>
          <w:p w14:paraId="029D743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Paraglaciecola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L3A3</w:t>
            </w:r>
            <w:proofErr w:type="spellEnd"/>
          </w:p>
        </w:tc>
        <w:tc>
          <w:tcPr>
            <w:tcW w:w="1421" w:type="dxa"/>
            <w:tcBorders>
              <w:top w:val="nil"/>
              <w:bottom w:val="nil"/>
            </w:tcBorders>
          </w:tcPr>
          <w:p w14:paraId="6D81478A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P047023</w:t>
            </w:r>
            <w:proofErr w:type="spellEnd"/>
          </w:p>
        </w:tc>
        <w:tc>
          <w:tcPr>
            <w:tcW w:w="651" w:type="dxa"/>
            <w:tcBorders>
              <w:top w:val="nil"/>
              <w:bottom w:val="nil"/>
            </w:tcBorders>
          </w:tcPr>
          <w:p w14:paraId="13A261E2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5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  <w:tc>
          <w:tcPr>
            <w:tcW w:w="904" w:type="dxa"/>
            <w:tcBorders>
              <w:top w:val="nil"/>
              <w:bottom w:val="nil"/>
            </w:tcBorders>
          </w:tcPr>
          <w:p w14:paraId="5791C489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277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2DA6C5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8.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86395BB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73E95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2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C74A9DB" w14:textId="20856098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23F44624" w14:textId="799D52E8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20EB5E5" w14:textId="66ACEC93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3</w:t>
            </w:r>
          </w:p>
        </w:tc>
      </w:tr>
      <w:tr w:rsidR="008867D9" w:rsidRPr="00CB1AE6" w14:paraId="5A18A0EC" w14:textId="5964DDB8" w:rsidTr="00CB1AE6">
        <w:trPr>
          <w:trHeight w:hRule="exact" w:val="397"/>
        </w:trPr>
        <w:tc>
          <w:tcPr>
            <w:tcW w:w="531" w:type="dxa"/>
            <w:tcBorders>
              <w:top w:val="nil"/>
            </w:tcBorders>
          </w:tcPr>
          <w:p w14:paraId="1A1DDEA3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2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6</w:t>
            </w:r>
          </w:p>
        </w:tc>
        <w:tc>
          <w:tcPr>
            <w:tcW w:w="2163" w:type="dxa"/>
            <w:tcBorders>
              <w:top w:val="nil"/>
            </w:tcBorders>
          </w:tcPr>
          <w:p w14:paraId="06F2BFE0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15"/>
                <w:szCs w:val="15"/>
              </w:rPr>
              <w:t>Cobetia</w:t>
            </w:r>
            <w:proofErr w:type="spellEnd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 xml:space="preserve"> sp. </w:t>
            </w: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L2A1</w:t>
            </w:r>
            <w:proofErr w:type="spellEnd"/>
          </w:p>
        </w:tc>
        <w:tc>
          <w:tcPr>
            <w:tcW w:w="1421" w:type="dxa"/>
            <w:tcBorders>
              <w:top w:val="nil"/>
            </w:tcBorders>
          </w:tcPr>
          <w:p w14:paraId="29B7B1BE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proofErr w:type="spellStart"/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CP047025</w:t>
            </w:r>
            <w:proofErr w:type="spellEnd"/>
          </w:p>
        </w:tc>
        <w:tc>
          <w:tcPr>
            <w:tcW w:w="651" w:type="dxa"/>
            <w:tcBorders>
              <w:top w:val="nil"/>
            </w:tcBorders>
          </w:tcPr>
          <w:p w14:paraId="072A96CD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4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1</w:t>
            </w:r>
          </w:p>
        </w:tc>
        <w:tc>
          <w:tcPr>
            <w:tcW w:w="904" w:type="dxa"/>
            <w:tcBorders>
              <w:top w:val="nil"/>
            </w:tcBorders>
          </w:tcPr>
          <w:p w14:paraId="07E7E29C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3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376</w:t>
            </w:r>
          </w:p>
        </w:tc>
        <w:tc>
          <w:tcPr>
            <w:tcW w:w="567" w:type="dxa"/>
            <w:tcBorders>
              <w:top w:val="nil"/>
            </w:tcBorders>
          </w:tcPr>
          <w:p w14:paraId="65ED2D9F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5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7.7</w:t>
            </w:r>
          </w:p>
        </w:tc>
        <w:tc>
          <w:tcPr>
            <w:tcW w:w="1418" w:type="dxa"/>
            <w:tcBorders>
              <w:top w:val="nil"/>
            </w:tcBorders>
          </w:tcPr>
          <w:p w14:paraId="56FC1A61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1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00</w:t>
            </w:r>
          </w:p>
        </w:tc>
        <w:tc>
          <w:tcPr>
            <w:tcW w:w="1134" w:type="dxa"/>
            <w:tcBorders>
              <w:top w:val="nil"/>
            </w:tcBorders>
          </w:tcPr>
          <w:p w14:paraId="208CF17A" w14:textId="7777777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</w:p>
        </w:tc>
        <w:tc>
          <w:tcPr>
            <w:tcW w:w="1276" w:type="dxa"/>
            <w:tcBorders>
              <w:top w:val="nil"/>
            </w:tcBorders>
          </w:tcPr>
          <w:p w14:paraId="340DCCCD" w14:textId="37D75FB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Arctic</w:t>
            </w:r>
          </w:p>
        </w:tc>
        <w:tc>
          <w:tcPr>
            <w:tcW w:w="1701" w:type="dxa"/>
            <w:tcBorders>
              <w:top w:val="nil"/>
            </w:tcBorders>
          </w:tcPr>
          <w:p w14:paraId="703BBF09" w14:textId="23829527" w:rsidR="00305C5C" w:rsidRPr="00CB1AE6" w:rsidRDefault="00305C5C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brown algae</w:t>
            </w:r>
          </w:p>
        </w:tc>
        <w:tc>
          <w:tcPr>
            <w:tcW w:w="1417" w:type="dxa"/>
            <w:tcBorders>
              <w:top w:val="nil"/>
            </w:tcBorders>
          </w:tcPr>
          <w:p w14:paraId="0D9AB948" w14:textId="085F1EA7" w:rsidR="00305C5C" w:rsidRPr="00CB1AE6" w:rsidRDefault="00455AE8" w:rsidP="008867D9">
            <w:pPr>
              <w:pStyle w:val="a3"/>
              <w:autoSpaceDE w:val="0"/>
              <w:autoSpaceDN w:val="0"/>
              <w:adjustRightInd w:val="0"/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</w:pPr>
            <w:r w:rsidRPr="00CB1AE6">
              <w:rPr>
                <w:rFonts w:ascii="Times New Roman" w:hAnsi="Times New Roman" w:cs="Times New Roman" w:hint="eastAsia"/>
                <w:b/>
                <w:color w:val="000000" w:themeColor="text1"/>
                <w:sz w:val="15"/>
                <w:szCs w:val="15"/>
              </w:rPr>
              <w:t>0</w:t>
            </w:r>
            <w:r w:rsidRPr="00CB1AE6">
              <w:rPr>
                <w:rFonts w:ascii="Times New Roman" w:hAnsi="Times New Roman" w:cs="Times New Roman"/>
                <w:b/>
                <w:color w:val="000000" w:themeColor="text1"/>
                <w:sz w:val="15"/>
                <w:szCs w:val="15"/>
              </w:rPr>
              <w:t>.2</w:t>
            </w:r>
          </w:p>
        </w:tc>
      </w:tr>
    </w:tbl>
    <w:p w14:paraId="7DE26223" w14:textId="77777777" w:rsidR="0050365A" w:rsidRDefault="0050365A" w:rsidP="0050365A">
      <w:pPr>
        <w:widowControl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73FD11" w14:textId="31F22BE7" w:rsidR="0050365A" w:rsidRDefault="0050365A" w:rsidP="00AE3A5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50365A" w:rsidSect="008867D9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2AA97C5A" w14:textId="26FE00DE" w:rsidR="008250F6" w:rsidRPr="00290E5C" w:rsidRDefault="00446083" w:rsidP="00AE3A55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0E5C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lastRenderedPageBreak/>
        <w:t>Supplementary</w:t>
      </w:r>
      <w:r w:rsidRPr="0029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ble </w:t>
      </w:r>
      <w:proofErr w:type="spellStart"/>
      <w:r w:rsidR="00F36D2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29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proofErr w:type="spellEnd"/>
      <w:r w:rsidRPr="0029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C13C78" w:rsidRPr="00C13C78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C13C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3C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</w:t>
      </w:r>
      <w:r w:rsidR="00290E5C" w:rsidRPr="00290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formation </w:t>
      </w:r>
      <w:r w:rsidR="00C13C7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bout</w:t>
      </w:r>
      <w:r w:rsidR="00290E5C" w:rsidRPr="00290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37B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ix</w:t>
      </w:r>
      <w:r w:rsidR="00290E5C" w:rsidRPr="00290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37B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enomes downloaded from </w:t>
      </w:r>
      <w:proofErr w:type="spellStart"/>
      <w:r w:rsidR="00037B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CBI</w:t>
      </w:r>
      <w:proofErr w:type="spellEnd"/>
      <w:r w:rsidR="00037BA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atabases</w:t>
      </w:r>
      <w:r w:rsidR="00290E5C" w:rsidRPr="00290E5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tbl>
      <w:tblPr>
        <w:tblStyle w:val="a4"/>
        <w:tblW w:w="11008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5186"/>
        <w:gridCol w:w="1785"/>
        <w:gridCol w:w="1571"/>
        <w:gridCol w:w="81"/>
      </w:tblGrid>
      <w:tr w:rsidR="008250F6" w14:paraId="3850814F" w14:textId="77777777" w:rsidTr="00446083">
        <w:trPr>
          <w:gridAfter w:val="1"/>
          <w:wAfter w:w="81" w:type="dxa"/>
          <w:jc w:val="center"/>
        </w:trPr>
        <w:tc>
          <w:tcPr>
            <w:tcW w:w="2385" w:type="dxa"/>
            <w:vMerge w:val="restart"/>
          </w:tcPr>
          <w:p w14:paraId="43145127" w14:textId="77777777" w:rsidR="008250F6" w:rsidRPr="00446083" w:rsidRDefault="008250F6" w:rsidP="00446083">
            <w:pPr>
              <w:pStyle w:val="a3"/>
              <w:autoSpaceDE w:val="0"/>
              <w:autoSpaceDN w:val="0"/>
              <w:adjustRightInd w:val="0"/>
              <w:spacing w:line="72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ographic location</w:t>
            </w:r>
          </w:p>
        </w:tc>
        <w:tc>
          <w:tcPr>
            <w:tcW w:w="5186" w:type="dxa"/>
            <w:vMerge w:val="restart"/>
          </w:tcPr>
          <w:p w14:paraId="7D7A1171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72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train</w:t>
            </w:r>
          </w:p>
        </w:tc>
        <w:tc>
          <w:tcPr>
            <w:tcW w:w="3356" w:type="dxa"/>
            <w:gridSpan w:val="2"/>
          </w:tcPr>
          <w:p w14:paraId="4EFC18CE" w14:textId="77777777" w:rsidR="008250F6" w:rsidRPr="00446083" w:rsidRDefault="008250F6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ession number</w:t>
            </w:r>
          </w:p>
        </w:tc>
      </w:tr>
      <w:tr w:rsidR="00446083" w14:paraId="5DD76D65" w14:textId="77777777" w:rsidTr="00446083">
        <w:trPr>
          <w:jc w:val="center"/>
        </w:trPr>
        <w:tc>
          <w:tcPr>
            <w:tcW w:w="2385" w:type="dxa"/>
            <w:vMerge/>
          </w:tcPr>
          <w:p w14:paraId="037D91D0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86" w:type="dxa"/>
            <w:vMerge/>
          </w:tcPr>
          <w:p w14:paraId="034F9170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E8B23FF" w14:textId="77777777" w:rsidR="008250F6" w:rsidRPr="00446083" w:rsidRDefault="008250F6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1</w:t>
            </w:r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S</w:t>
            </w:r>
            <w:proofErr w:type="spellEnd"/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rRNA gene</w:t>
            </w:r>
          </w:p>
        </w:tc>
        <w:tc>
          <w:tcPr>
            <w:tcW w:w="1652" w:type="dxa"/>
            <w:gridSpan w:val="2"/>
          </w:tcPr>
          <w:p w14:paraId="5AF0AADB" w14:textId="77777777" w:rsidR="008250F6" w:rsidRPr="00446083" w:rsidRDefault="008250F6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083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g</w:t>
            </w:r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nome</w:t>
            </w:r>
          </w:p>
        </w:tc>
      </w:tr>
      <w:tr w:rsidR="00446083" w14:paraId="33772483" w14:textId="77777777" w:rsidTr="00446083">
        <w:trPr>
          <w:jc w:val="center"/>
        </w:trPr>
        <w:tc>
          <w:tcPr>
            <w:tcW w:w="2385" w:type="dxa"/>
          </w:tcPr>
          <w:p w14:paraId="2C8CB3BA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083">
              <w:rPr>
                <w:rFonts w:ascii="Times New Roman" w:hAnsi="Times New Roman" w:cs="Times New Roman" w:hint="eastAsia"/>
                <w:bCs/>
                <w:color w:val="000000" w:themeColor="text1"/>
                <w:sz w:val="24"/>
                <w:szCs w:val="24"/>
              </w:rPr>
              <w:t>A</w:t>
            </w:r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ctic</w:t>
            </w:r>
          </w:p>
        </w:tc>
        <w:tc>
          <w:tcPr>
            <w:tcW w:w="5186" w:type="dxa"/>
          </w:tcPr>
          <w:p w14:paraId="2CD7BFF6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14" w:name="OLE_LINK12"/>
            <w:proofErr w:type="spellStart"/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lteromonas</w:t>
            </w:r>
            <w:proofErr w:type="spellEnd"/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stellipolaris</w:t>
            </w:r>
            <w:proofErr w:type="spellEnd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strain </w:t>
            </w:r>
            <w:proofErr w:type="spellStart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LMG</w:t>
            </w:r>
            <w:proofErr w:type="spellEnd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21861</w:t>
            </w:r>
            <w:bookmarkEnd w:id="14"/>
          </w:p>
        </w:tc>
        <w:tc>
          <w:tcPr>
            <w:tcW w:w="1785" w:type="dxa"/>
          </w:tcPr>
          <w:p w14:paraId="6BEC0E97" w14:textId="77777777" w:rsidR="008250F6" w:rsidRPr="00446083" w:rsidRDefault="008250F6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_025433.1</w:t>
            </w:r>
            <w:proofErr w:type="spellEnd"/>
          </w:p>
        </w:tc>
        <w:tc>
          <w:tcPr>
            <w:tcW w:w="1652" w:type="dxa"/>
            <w:gridSpan w:val="2"/>
          </w:tcPr>
          <w:p w14:paraId="59F8A8F8" w14:textId="77777777" w:rsidR="008250F6" w:rsidRPr="00446083" w:rsidRDefault="008250F6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P013926.1</w:t>
            </w:r>
            <w:proofErr w:type="spellEnd"/>
          </w:p>
        </w:tc>
      </w:tr>
      <w:tr w:rsidR="00446083" w14:paraId="6C168856" w14:textId="77777777" w:rsidTr="00446083">
        <w:trPr>
          <w:jc w:val="center"/>
        </w:trPr>
        <w:tc>
          <w:tcPr>
            <w:tcW w:w="2385" w:type="dxa"/>
            <w:vMerge w:val="restart"/>
          </w:tcPr>
          <w:p w14:paraId="7CC07713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240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ntarctic</w:t>
            </w:r>
          </w:p>
        </w:tc>
        <w:tc>
          <w:tcPr>
            <w:tcW w:w="5186" w:type="dxa"/>
          </w:tcPr>
          <w:p w14:paraId="7EA50AA9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Arcticibacterium</w:t>
            </w:r>
            <w:proofErr w:type="spellEnd"/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luteifluviistationis</w:t>
            </w:r>
            <w:proofErr w:type="spellEnd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strain </w:t>
            </w:r>
            <w:proofErr w:type="spellStart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SM1504</w:t>
            </w:r>
            <w:proofErr w:type="spellEnd"/>
          </w:p>
        </w:tc>
        <w:tc>
          <w:tcPr>
            <w:tcW w:w="1785" w:type="dxa"/>
          </w:tcPr>
          <w:p w14:paraId="1C96F1DA" w14:textId="77777777" w:rsidR="008250F6" w:rsidRPr="00446083" w:rsidRDefault="008250F6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NR_156148.1</w:t>
            </w:r>
            <w:proofErr w:type="spellEnd"/>
          </w:p>
        </w:tc>
        <w:tc>
          <w:tcPr>
            <w:tcW w:w="1652" w:type="dxa"/>
            <w:gridSpan w:val="2"/>
          </w:tcPr>
          <w:p w14:paraId="65C906CB" w14:textId="77777777" w:rsidR="008250F6" w:rsidRPr="00446083" w:rsidRDefault="008250F6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CP029480.1</w:t>
            </w:r>
            <w:proofErr w:type="spellEnd"/>
          </w:p>
        </w:tc>
      </w:tr>
      <w:tr w:rsidR="00446083" w14:paraId="6AEDD428" w14:textId="77777777" w:rsidTr="00446083">
        <w:trPr>
          <w:jc w:val="center"/>
        </w:trPr>
        <w:tc>
          <w:tcPr>
            <w:tcW w:w="2385" w:type="dxa"/>
            <w:vMerge/>
          </w:tcPr>
          <w:p w14:paraId="37794F57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86" w:type="dxa"/>
          </w:tcPr>
          <w:p w14:paraId="43E59F70" w14:textId="77777777" w:rsidR="008250F6" w:rsidRPr="00446083" w:rsidRDefault="00446083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Polaribacter</w:t>
            </w:r>
            <w:proofErr w:type="spellEnd"/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 </w:t>
            </w:r>
            <w:proofErr w:type="spellStart"/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sejongensis</w:t>
            </w:r>
            <w:proofErr w:type="spellEnd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strain </w:t>
            </w:r>
            <w:proofErr w:type="spellStart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KCTC</w:t>
            </w:r>
            <w:proofErr w:type="spellEnd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23670</w:t>
            </w:r>
          </w:p>
        </w:tc>
        <w:tc>
          <w:tcPr>
            <w:tcW w:w="1785" w:type="dxa"/>
          </w:tcPr>
          <w:p w14:paraId="5B225591" w14:textId="77777777" w:rsidR="008250F6" w:rsidRPr="00446083" w:rsidRDefault="00446083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HQ853596.1</w:t>
            </w:r>
            <w:proofErr w:type="spellEnd"/>
          </w:p>
        </w:tc>
        <w:tc>
          <w:tcPr>
            <w:tcW w:w="1652" w:type="dxa"/>
            <w:gridSpan w:val="2"/>
          </w:tcPr>
          <w:p w14:paraId="4F397943" w14:textId="77777777" w:rsidR="008250F6" w:rsidRPr="00446083" w:rsidRDefault="00446083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CP019336.1</w:t>
            </w:r>
            <w:proofErr w:type="spellEnd"/>
          </w:p>
        </w:tc>
      </w:tr>
      <w:tr w:rsidR="00446083" w14:paraId="62DE59CD" w14:textId="77777777" w:rsidTr="00446083">
        <w:trPr>
          <w:jc w:val="center"/>
        </w:trPr>
        <w:tc>
          <w:tcPr>
            <w:tcW w:w="2385" w:type="dxa"/>
            <w:vMerge/>
          </w:tcPr>
          <w:p w14:paraId="40F0F40C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86" w:type="dxa"/>
          </w:tcPr>
          <w:p w14:paraId="76CF5163" w14:textId="77777777" w:rsidR="008250F6" w:rsidRPr="00446083" w:rsidRDefault="00446083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 xml:space="preserve">Flavobacterium </w:t>
            </w:r>
            <w:proofErr w:type="spellStart"/>
            <w:r w:rsidRPr="00446083">
              <w:rPr>
                <w:rFonts w:ascii="Times New Roman" w:hAnsi="Times New Roman" w:cs="Times New Roman"/>
                <w:i/>
                <w:iCs/>
                <w:color w:val="000000" w:themeColor="text1"/>
                <w:kern w:val="0"/>
                <w:sz w:val="24"/>
                <w:szCs w:val="24"/>
              </w:rPr>
              <w:t>faecale</w:t>
            </w:r>
            <w:proofErr w:type="spellEnd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 xml:space="preserve"> strain </w:t>
            </w:r>
            <w:proofErr w:type="spellStart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WV33</w:t>
            </w:r>
            <w:proofErr w:type="spellEnd"/>
          </w:p>
        </w:tc>
        <w:tc>
          <w:tcPr>
            <w:tcW w:w="1785" w:type="dxa"/>
          </w:tcPr>
          <w:p w14:paraId="0A724BCA" w14:textId="77777777" w:rsidR="008250F6" w:rsidRPr="00446083" w:rsidRDefault="00446083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NR_134034.2</w:t>
            </w:r>
            <w:proofErr w:type="spellEnd"/>
          </w:p>
        </w:tc>
        <w:tc>
          <w:tcPr>
            <w:tcW w:w="1652" w:type="dxa"/>
            <w:gridSpan w:val="2"/>
          </w:tcPr>
          <w:p w14:paraId="5DD22B92" w14:textId="77777777" w:rsidR="008250F6" w:rsidRPr="00446083" w:rsidRDefault="00446083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color w:val="000000" w:themeColor="text1"/>
                <w:kern w:val="0"/>
                <w:sz w:val="24"/>
                <w:szCs w:val="24"/>
              </w:rPr>
              <w:t>CP020918.1</w:t>
            </w:r>
            <w:proofErr w:type="spellEnd"/>
          </w:p>
        </w:tc>
      </w:tr>
      <w:tr w:rsidR="00446083" w14:paraId="1EBE2367" w14:textId="77777777" w:rsidTr="00446083">
        <w:trPr>
          <w:jc w:val="center"/>
        </w:trPr>
        <w:tc>
          <w:tcPr>
            <w:tcW w:w="2385" w:type="dxa"/>
            <w:vMerge/>
          </w:tcPr>
          <w:p w14:paraId="0727FE8B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86" w:type="dxa"/>
          </w:tcPr>
          <w:p w14:paraId="245CD1A5" w14:textId="77777777" w:rsidR="008250F6" w:rsidRPr="00446083" w:rsidRDefault="00446083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4608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Flavobacterium </w:t>
            </w:r>
            <w:proofErr w:type="spellStart"/>
            <w:r w:rsidRPr="0044608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kingsejongi</w:t>
            </w:r>
            <w:proofErr w:type="spellEnd"/>
            <w:r w:rsidRPr="0044608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train </w:t>
            </w:r>
            <w:proofErr w:type="spellStart"/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V39</w:t>
            </w:r>
            <w:proofErr w:type="spellEnd"/>
          </w:p>
        </w:tc>
        <w:tc>
          <w:tcPr>
            <w:tcW w:w="1785" w:type="dxa"/>
          </w:tcPr>
          <w:p w14:paraId="17E374CB" w14:textId="77777777" w:rsidR="008250F6" w:rsidRPr="00446083" w:rsidRDefault="00446083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_159896.1</w:t>
            </w:r>
            <w:proofErr w:type="spellEnd"/>
          </w:p>
        </w:tc>
        <w:tc>
          <w:tcPr>
            <w:tcW w:w="1652" w:type="dxa"/>
            <w:gridSpan w:val="2"/>
          </w:tcPr>
          <w:p w14:paraId="0C045F06" w14:textId="77777777" w:rsidR="008250F6" w:rsidRPr="00446083" w:rsidRDefault="00446083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P020919.1</w:t>
            </w:r>
            <w:proofErr w:type="spellEnd"/>
          </w:p>
        </w:tc>
      </w:tr>
      <w:tr w:rsidR="00446083" w14:paraId="74D1CC01" w14:textId="77777777" w:rsidTr="00446083">
        <w:trPr>
          <w:jc w:val="center"/>
        </w:trPr>
        <w:tc>
          <w:tcPr>
            <w:tcW w:w="2385" w:type="dxa"/>
            <w:vMerge/>
          </w:tcPr>
          <w:p w14:paraId="7F60DF0F" w14:textId="77777777" w:rsidR="008250F6" w:rsidRPr="00446083" w:rsidRDefault="008250F6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186" w:type="dxa"/>
          </w:tcPr>
          <w:p w14:paraId="425A4EF1" w14:textId="77777777" w:rsidR="008250F6" w:rsidRPr="00446083" w:rsidRDefault="00446083" w:rsidP="008250F6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Changchengzhania</w:t>
            </w:r>
            <w:proofErr w:type="spellEnd"/>
            <w:r w:rsidRPr="00446083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 xml:space="preserve"> lutea</w:t>
            </w:r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train </w:t>
            </w:r>
            <w:proofErr w:type="spellStart"/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M1355</w:t>
            </w:r>
            <w:proofErr w:type="spellEnd"/>
          </w:p>
        </w:tc>
        <w:tc>
          <w:tcPr>
            <w:tcW w:w="1785" w:type="dxa"/>
          </w:tcPr>
          <w:p w14:paraId="1D933D35" w14:textId="77777777" w:rsidR="008250F6" w:rsidRPr="00446083" w:rsidRDefault="00446083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_159216.1</w:t>
            </w:r>
            <w:proofErr w:type="spellEnd"/>
          </w:p>
        </w:tc>
        <w:tc>
          <w:tcPr>
            <w:tcW w:w="1652" w:type="dxa"/>
            <w:gridSpan w:val="2"/>
          </w:tcPr>
          <w:p w14:paraId="349FE2EF" w14:textId="77777777" w:rsidR="008250F6" w:rsidRPr="00446083" w:rsidRDefault="00446083" w:rsidP="00446083">
            <w:pPr>
              <w:pStyle w:val="a3"/>
              <w:autoSpaceDE w:val="0"/>
              <w:autoSpaceDN w:val="0"/>
              <w:adjustRightInd w:val="0"/>
              <w:spacing w:line="480" w:lineRule="auto"/>
              <w:ind w:firstLineChars="0"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4608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P039456.1</w:t>
            </w:r>
            <w:proofErr w:type="spellEnd"/>
          </w:p>
        </w:tc>
      </w:tr>
    </w:tbl>
    <w:p w14:paraId="2F8C32C2" w14:textId="77777777" w:rsidR="008250F6" w:rsidRPr="00446083" w:rsidRDefault="008250F6" w:rsidP="00446083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C97159A" w14:textId="4F7B47E7" w:rsidR="006476E2" w:rsidRDefault="006476E2" w:rsidP="00737D2D">
      <w:pPr>
        <w:widowControl/>
        <w:jc w:val="left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6476E2" w:rsidSect="00175A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23646A" w14:textId="69157599" w:rsidR="003250E2" w:rsidRPr="00F17EDA" w:rsidRDefault="003250E2" w:rsidP="00583C7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90E5C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lastRenderedPageBreak/>
        <w:t>Supplementary</w:t>
      </w:r>
      <w:r w:rsidRPr="0029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bookmarkStart w:id="15" w:name="_Hlk57886468"/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bookmarkEnd w:id="15"/>
      <w:proofErr w:type="spellEnd"/>
      <w:r w:rsidRPr="00290E5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381BF4" w:rsidRPr="00381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EDA" w:rsidRPr="00F17EDA">
        <w:rPr>
          <w:rFonts w:ascii="Times New Roman" w:hAnsi="Times New Roman" w:cs="Times New Roman"/>
          <w:color w:val="000000" w:themeColor="text1"/>
          <w:sz w:val="24"/>
          <w:szCs w:val="24"/>
        </w:rPr>
        <w:t>Comparison of the alginate lyase families of the different phyla.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1"/>
        <w:gridCol w:w="2131"/>
      </w:tblGrid>
      <w:tr w:rsidR="003250E2" w14:paraId="4F2442C2" w14:textId="77777777" w:rsidTr="00305C5C">
        <w:trPr>
          <w:trHeight w:hRule="exact" w:val="397"/>
          <w:jc w:val="center"/>
        </w:trPr>
        <w:tc>
          <w:tcPr>
            <w:tcW w:w="2130" w:type="dxa"/>
          </w:tcPr>
          <w:p w14:paraId="60D02121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_Hlk57883551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ylum</w:t>
            </w:r>
          </w:p>
        </w:tc>
        <w:tc>
          <w:tcPr>
            <w:tcW w:w="2131" w:type="dxa"/>
          </w:tcPr>
          <w:p w14:paraId="2B93DB09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ily</w:t>
            </w:r>
          </w:p>
        </w:tc>
        <w:tc>
          <w:tcPr>
            <w:tcW w:w="2131" w:type="dxa"/>
          </w:tcPr>
          <w:p w14:paraId="6246BF42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3250E2" w14:paraId="255112A0" w14:textId="77777777" w:rsidTr="00305C5C">
        <w:trPr>
          <w:trHeight w:hRule="exact" w:val="397"/>
          <w:jc w:val="center"/>
        </w:trPr>
        <w:tc>
          <w:tcPr>
            <w:tcW w:w="2130" w:type="dxa"/>
            <w:vMerge w:val="restart"/>
          </w:tcPr>
          <w:p w14:paraId="3D21E903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58F4FE71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9D21389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teobacteria</w:t>
            </w:r>
          </w:p>
        </w:tc>
        <w:tc>
          <w:tcPr>
            <w:tcW w:w="2131" w:type="dxa"/>
          </w:tcPr>
          <w:p w14:paraId="1B444A7C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6</w:t>
            </w:r>
            <w:proofErr w:type="spellEnd"/>
          </w:p>
        </w:tc>
        <w:tc>
          <w:tcPr>
            <w:tcW w:w="2131" w:type="dxa"/>
          </w:tcPr>
          <w:p w14:paraId="25EA371D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0E2" w14:paraId="5E8FA357" w14:textId="77777777" w:rsidTr="00305C5C">
        <w:trPr>
          <w:trHeight w:hRule="exact" w:val="397"/>
          <w:jc w:val="center"/>
        </w:trPr>
        <w:tc>
          <w:tcPr>
            <w:tcW w:w="2130" w:type="dxa"/>
            <w:vMerge/>
          </w:tcPr>
          <w:p w14:paraId="32445BB8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037F6249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7</w:t>
            </w:r>
            <w:proofErr w:type="spellEnd"/>
          </w:p>
        </w:tc>
        <w:tc>
          <w:tcPr>
            <w:tcW w:w="2131" w:type="dxa"/>
          </w:tcPr>
          <w:p w14:paraId="48EA4616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250E2" w14:paraId="6E3D4588" w14:textId="77777777" w:rsidTr="00305C5C">
        <w:trPr>
          <w:trHeight w:hRule="exact" w:val="397"/>
          <w:jc w:val="center"/>
        </w:trPr>
        <w:tc>
          <w:tcPr>
            <w:tcW w:w="2130" w:type="dxa"/>
            <w:vMerge/>
          </w:tcPr>
          <w:p w14:paraId="734E56D4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1F65E805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17</w:t>
            </w:r>
            <w:proofErr w:type="spellEnd"/>
          </w:p>
        </w:tc>
        <w:tc>
          <w:tcPr>
            <w:tcW w:w="2131" w:type="dxa"/>
          </w:tcPr>
          <w:p w14:paraId="2382DBF7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0E2" w14:paraId="5358CA89" w14:textId="77777777" w:rsidTr="00305C5C">
        <w:trPr>
          <w:trHeight w:hRule="exact" w:val="397"/>
          <w:jc w:val="center"/>
        </w:trPr>
        <w:tc>
          <w:tcPr>
            <w:tcW w:w="2130" w:type="dxa"/>
            <w:vMerge/>
          </w:tcPr>
          <w:p w14:paraId="3FA15217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AD7148C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18</w:t>
            </w:r>
            <w:proofErr w:type="spellEnd"/>
          </w:p>
        </w:tc>
        <w:tc>
          <w:tcPr>
            <w:tcW w:w="2131" w:type="dxa"/>
          </w:tcPr>
          <w:p w14:paraId="183C10AF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250E2" w14:paraId="690E4FBA" w14:textId="77777777" w:rsidTr="00305C5C">
        <w:trPr>
          <w:trHeight w:hRule="exact" w:val="397"/>
          <w:jc w:val="center"/>
        </w:trPr>
        <w:tc>
          <w:tcPr>
            <w:tcW w:w="2130" w:type="dxa"/>
            <w:vMerge/>
          </w:tcPr>
          <w:p w14:paraId="105ED61E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1490967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34</w:t>
            </w:r>
            <w:proofErr w:type="spellEnd"/>
          </w:p>
        </w:tc>
        <w:tc>
          <w:tcPr>
            <w:tcW w:w="2131" w:type="dxa"/>
          </w:tcPr>
          <w:p w14:paraId="09FA795B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3250E2" w14:paraId="6251A125" w14:textId="77777777" w:rsidTr="00305C5C">
        <w:trPr>
          <w:trHeight w:hRule="exact" w:val="397"/>
          <w:jc w:val="center"/>
        </w:trPr>
        <w:tc>
          <w:tcPr>
            <w:tcW w:w="2130" w:type="dxa"/>
            <w:vMerge w:val="restart"/>
          </w:tcPr>
          <w:p w14:paraId="65159132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7702A52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751448A1" w14:textId="77869C85" w:rsidR="003250E2" w:rsidRDefault="008956BE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cte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i</w:t>
            </w:r>
            <w:r w:rsidRPr="008111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tes</w:t>
            </w:r>
          </w:p>
        </w:tc>
        <w:tc>
          <w:tcPr>
            <w:tcW w:w="2131" w:type="dxa"/>
          </w:tcPr>
          <w:p w14:paraId="26333536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6</w:t>
            </w:r>
            <w:proofErr w:type="spellEnd"/>
          </w:p>
        </w:tc>
        <w:tc>
          <w:tcPr>
            <w:tcW w:w="2131" w:type="dxa"/>
          </w:tcPr>
          <w:p w14:paraId="158D21AD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50E2" w14:paraId="292D0C48" w14:textId="77777777" w:rsidTr="00305C5C">
        <w:trPr>
          <w:trHeight w:hRule="exact" w:val="397"/>
          <w:jc w:val="center"/>
        </w:trPr>
        <w:tc>
          <w:tcPr>
            <w:tcW w:w="2130" w:type="dxa"/>
            <w:vMerge/>
          </w:tcPr>
          <w:p w14:paraId="709FE43A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41037277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7</w:t>
            </w:r>
            <w:proofErr w:type="spellEnd"/>
          </w:p>
        </w:tc>
        <w:tc>
          <w:tcPr>
            <w:tcW w:w="2131" w:type="dxa"/>
          </w:tcPr>
          <w:p w14:paraId="3C4B2090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250E2" w14:paraId="39798563" w14:textId="77777777" w:rsidTr="00305C5C">
        <w:trPr>
          <w:trHeight w:hRule="exact" w:val="397"/>
          <w:jc w:val="center"/>
        </w:trPr>
        <w:tc>
          <w:tcPr>
            <w:tcW w:w="2130" w:type="dxa"/>
            <w:vMerge/>
          </w:tcPr>
          <w:p w14:paraId="403CE313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7AE01D3A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12</w:t>
            </w:r>
            <w:proofErr w:type="spellEnd"/>
          </w:p>
        </w:tc>
        <w:tc>
          <w:tcPr>
            <w:tcW w:w="2131" w:type="dxa"/>
          </w:tcPr>
          <w:p w14:paraId="02CE254C" w14:textId="1ED8D4D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3250E2" w14:paraId="5FDFF5CF" w14:textId="77777777" w:rsidTr="00305C5C">
        <w:trPr>
          <w:trHeight w:hRule="exact" w:val="397"/>
          <w:jc w:val="center"/>
        </w:trPr>
        <w:tc>
          <w:tcPr>
            <w:tcW w:w="2130" w:type="dxa"/>
            <w:vMerge/>
          </w:tcPr>
          <w:p w14:paraId="05FF0A53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</w:tcPr>
          <w:p w14:paraId="243BD717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17</w:t>
            </w:r>
            <w:proofErr w:type="spellEnd"/>
          </w:p>
        </w:tc>
        <w:tc>
          <w:tcPr>
            <w:tcW w:w="2131" w:type="dxa"/>
          </w:tcPr>
          <w:p w14:paraId="26B74507" w14:textId="77777777" w:rsidR="003250E2" w:rsidRDefault="003250E2" w:rsidP="00305C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bookmarkEnd w:id="16"/>
    </w:tbl>
    <w:p w14:paraId="5531D7E5" w14:textId="77777777" w:rsidR="003250E2" w:rsidRDefault="003250E2" w:rsidP="00583C7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3250E2" w:rsidSect="00441533"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533F96CA" w14:textId="6E369EA2" w:rsidR="0097165D" w:rsidRPr="00583C7A" w:rsidRDefault="0091690B" w:rsidP="00583C7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85E303" wp14:editId="1C5DBFE1">
            <wp:extent cx="8863330" cy="323278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BDF0" w14:textId="41B1D4D3" w:rsidR="006476E2" w:rsidRDefault="0097165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7" w:name="_Hlk58271318"/>
      <w:r w:rsidRPr="0097165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Supplementary </w:t>
      </w:r>
      <w:r w:rsidRPr="00971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</w:t>
      </w:r>
      <w:r w:rsidRPr="0097165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ig</w:t>
      </w:r>
      <w:r w:rsidR="006E3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</w:t>
      </w:r>
      <w:r w:rsidR="009378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</w:t>
      </w:r>
      <w:r w:rsidR="006E3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Pr="0097165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 xml:space="preserve"> </w:t>
      </w:r>
      <w:proofErr w:type="spellStart"/>
      <w:r w:rsidRPr="0097165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S</w:t>
      </w:r>
      <w:r w:rsidRPr="009716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bookmarkEnd w:id="17"/>
      <w:proofErr w:type="spellEnd"/>
      <w:r w:rsidRPr="0097165D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.</w:t>
      </w:r>
      <w:r w:rsidRPr="009716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D5CA0" w:rsidRPr="00FD5CA0">
        <w:rPr>
          <w:rFonts w:ascii="Times New Roman" w:hAnsi="Times New Roman" w:cs="Times New Roman"/>
          <w:bCs/>
          <w:sz w:val="24"/>
          <w:szCs w:val="24"/>
        </w:rPr>
        <w:t>The alginate</w:t>
      </w:r>
      <w:r w:rsidRPr="00FD5CA0">
        <w:rPr>
          <w:rFonts w:ascii="Times New Roman" w:hAnsi="Times New Roman" w:cs="Times New Roman"/>
          <w:bCs/>
          <w:sz w:val="24"/>
          <w:szCs w:val="24"/>
        </w:rPr>
        <w:t xml:space="preserve"> utilization pathway</w:t>
      </w:r>
      <w:r w:rsidR="006476E2">
        <w:rPr>
          <w:rFonts w:ascii="Times New Roman" w:hAnsi="Times New Roman" w:cs="Times New Roman"/>
          <w:bCs/>
          <w:sz w:val="24"/>
          <w:szCs w:val="24"/>
        </w:rPr>
        <w:t xml:space="preserve"> (A)</w:t>
      </w:r>
      <w:r w:rsidR="00913B5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the </w:t>
      </w:r>
      <w:r w:rsidR="004948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lginate </w:t>
      </w:r>
      <w:r w:rsidR="0049484C" w:rsidRPr="0049484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ransport system</w:t>
      </w:r>
      <w:r w:rsidR="006476E2">
        <w:rPr>
          <w:rFonts w:ascii="Times New Roman" w:hAnsi="Times New Roman" w:cs="Times New Roman"/>
          <w:bCs/>
          <w:sz w:val="24"/>
          <w:szCs w:val="24"/>
        </w:rPr>
        <w:t xml:space="preserve"> (B)</w:t>
      </w:r>
      <w:r w:rsidR="00FD5CA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244D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 marine bacteria.</w:t>
      </w:r>
      <w:r w:rsidR="0064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="0064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A</w:t>
      </w:r>
      <w:r w:rsidR="006476E2">
        <w:rPr>
          <w:rFonts w:ascii="Times New Roman" w:hAnsi="Times New Roman" w:cs="Times New Roman" w:hint="eastAsia"/>
          <w:bCs/>
          <w:color w:val="000000" w:themeColor="text1"/>
          <w:sz w:val="24"/>
          <w:szCs w:val="24"/>
        </w:rPr>
        <w:t>ly</w:t>
      </w:r>
      <w:proofErr w:type="spellEnd"/>
      <w:r w:rsidR="0064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P</w:t>
      </w:r>
      <w:r w:rsidR="006476E2" w:rsidRPr="0064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riplasmic</w:t>
      </w:r>
      <w:r w:rsidR="0064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lginate lyase; </w:t>
      </w:r>
      <w:proofErr w:type="spellStart"/>
      <w:r w:rsidR="0064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Aly</w:t>
      </w:r>
      <w:proofErr w:type="spellEnd"/>
      <w:r w:rsidR="0064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64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6476E2" w:rsidRPr="0064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goalginate</w:t>
      </w:r>
      <w:proofErr w:type="spellEnd"/>
      <w:r w:rsidR="006476E2" w:rsidRPr="006476E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yases</w:t>
      </w:r>
      <w:r w:rsidR="00737D2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704CA450" w14:textId="77777777" w:rsidR="00737D2D" w:rsidRDefault="00737D2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4F3C1C8" w14:textId="0EC680EC" w:rsidR="00737D2D" w:rsidRDefault="00737D2D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  <w:sectPr w:rsidR="00737D2D" w:rsidSect="0044153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8CEE6AE" w14:textId="77777777" w:rsidR="00F141AD" w:rsidRDefault="00F141AD" w:rsidP="00F141A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706A15" wp14:editId="27A28B36">
            <wp:extent cx="3518704" cy="3497306"/>
            <wp:effectExtent l="0" t="0" r="571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857" cy="352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7A2" w14:textId="626022C2" w:rsidR="00F141AD" w:rsidRDefault="00F141AD" w:rsidP="0007534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1A0B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Pr="001A0BA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A0BAF">
        <w:rPr>
          <w:rFonts w:ascii="Times New Roman" w:hAnsi="Times New Roman" w:cs="Times New Roman" w:hint="eastAsia"/>
          <w:b/>
          <w:bCs/>
          <w:sz w:val="24"/>
          <w:szCs w:val="24"/>
        </w:rPr>
        <w:t>ig</w:t>
      </w:r>
      <w:r w:rsidRPr="001A0BAF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1A0B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1A0BAF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spellEnd"/>
      <w:r w:rsidRPr="001A0B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r w:rsidRPr="001A0BAF">
        <w:rPr>
          <w:rFonts w:ascii="Times New Roman" w:hAnsi="Times New Roman" w:cs="Times New Roman"/>
          <w:sz w:val="24"/>
          <w:szCs w:val="24"/>
        </w:rPr>
        <w:t xml:space="preserve">Abundances of the </w:t>
      </w:r>
      <w:r>
        <w:rPr>
          <w:rFonts w:ascii="Times New Roman" w:hAnsi="Times New Roman" w:cs="Times New Roman"/>
          <w:sz w:val="24"/>
          <w:szCs w:val="24"/>
        </w:rPr>
        <w:t xml:space="preserve">alginate-degrading </w:t>
      </w:r>
      <w:r w:rsidRPr="001A0BAF">
        <w:rPr>
          <w:rFonts w:ascii="Times New Roman" w:hAnsi="Times New Roman" w:cs="Times New Roman"/>
          <w:sz w:val="24"/>
          <w:szCs w:val="24"/>
        </w:rPr>
        <w:t xml:space="preserve">bacteria isolated from </w:t>
      </w:r>
      <w:r>
        <w:rPr>
          <w:rFonts w:ascii="Times New Roman" w:hAnsi="Times New Roman" w:cs="Times New Roman"/>
          <w:sz w:val="24"/>
          <w:szCs w:val="24"/>
        </w:rPr>
        <w:t>different</w:t>
      </w:r>
      <w:r w:rsidRPr="001A0B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</w:rPr>
        <w:t>matrix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0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BD367A" w14:textId="68A71251" w:rsidR="007E4019" w:rsidRPr="000C7381" w:rsidRDefault="00F141AD" w:rsidP="0007534E">
      <w:pPr>
        <w:widowControl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B3E8FB" w14:textId="4BF47870" w:rsidR="00FD00FA" w:rsidRDefault="007E4019" w:rsidP="0007534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933F16" wp14:editId="4F10A0C5">
            <wp:extent cx="5274310" cy="7264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71"/>
                    <a:stretch/>
                  </pic:blipFill>
                  <pic:spPr bwMode="auto">
                    <a:xfrm>
                      <a:off x="0" y="0"/>
                      <a:ext cx="5274310" cy="726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9406C" w14:textId="7380A769" w:rsidR="000840BD" w:rsidRDefault="00FD00FA" w:rsidP="0044153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8" w:name="_Hlk58270743"/>
      <w:bookmarkStart w:id="19" w:name="OLE_LINK330"/>
      <w:bookmarkStart w:id="20" w:name="_Hlk58001342"/>
      <w:bookmarkStart w:id="21" w:name="OLE_LINK258"/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Supplementary </w:t>
      </w:r>
      <w:r w:rsidRPr="002244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i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 w:rsidR="00F141A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bookmarkEnd w:id="18"/>
      <w:bookmarkEnd w:id="19"/>
      <w:proofErr w:type="spellEnd"/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. </w:t>
      </w:r>
      <w:r w:rsidRPr="00583C7A">
        <w:rPr>
          <w:rFonts w:ascii="Times New Roman" w:hAnsi="Times New Roman" w:cs="Times New Roman"/>
          <w:color w:val="000000" w:themeColor="text1"/>
          <w:sz w:val="24"/>
          <w:szCs w:val="24"/>
        </w:rPr>
        <w:t>The algina</w:t>
      </w:r>
      <w:r w:rsidRPr="00667844">
        <w:rPr>
          <w:rFonts w:ascii="Times New Roman" w:hAnsi="Times New Roman" w:cs="Times New Roman"/>
          <w:sz w:val="24"/>
          <w:szCs w:val="24"/>
        </w:rPr>
        <w:t>te utilization ability of 26 strains.</w:t>
      </w:r>
      <w:r w:rsidRPr="00667844">
        <w:rPr>
          <w:rFonts w:ascii="Arial" w:hAnsi="Arial" w:cs="Arial"/>
          <w:szCs w:val="21"/>
          <w:shd w:val="clear" w:color="auto" w:fill="F7F8FA"/>
        </w:rPr>
        <w:t xml:space="preserve"> </w:t>
      </w:r>
      <w:r w:rsidRPr="00667844">
        <w:rPr>
          <w:rFonts w:ascii="Times New Roman" w:hAnsi="Times New Roman" w:cs="Times New Roman"/>
          <w:sz w:val="24"/>
          <w:szCs w:val="24"/>
        </w:rPr>
        <w:t xml:space="preserve">The </w:t>
      </w:r>
      <w:r w:rsidR="00461BD9" w:rsidRPr="00461BD9">
        <w:rPr>
          <w:rFonts w:ascii="Times New Roman" w:hAnsi="Times New Roman" w:cs="Times New Roman"/>
          <w:sz w:val="24"/>
          <w:szCs w:val="24"/>
        </w:rPr>
        <w:t>histogram</w:t>
      </w:r>
      <w:r w:rsidR="00461BD9">
        <w:rPr>
          <w:rFonts w:ascii="Times New Roman" w:hAnsi="Times New Roman" w:cs="Times New Roman"/>
          <w:sz w:val="24"/>
          <w:szCs w:val="24"/>
        </w:rPr>
        <w:t>s</w:t>
      </w:r>
      <w:r w:rsidRPr="00667844">
        <w:rPr>
          <w:rFonts w:ascii="Times New Roman" w:hAnsi="Times New Roman" w:cs="Times New Roman"/>
          <w:sz w:val="24"/>
          <w:szCs w:val="24"/>
        </w:rPr>
        <w:t xml:space="preserve"> </w:t>
      </w:r>
      <w:r w:rsidR="00461BD9">
        <w:rPr>
          <w:rFonts w:ascii="Times New Roman" w:hAnsi="Times New Roman" w:cs="Times New Roman"/>
          <w:sz w:val="24"/>
          <w:szCs w:val="24"/>
        </w:rPr>
        <w:t>are</w:t>
      </w:r>
      <w:r w:rsidRPr="00667844">
        <w:rPr>
          <w:rFonts w:ascii="Times New Roman" w:hAnsi="Times New Roman" w:cs="Times New Roman"/>
          <w:sz w:val="24"/>
          <w:szCs w:val="24"/>
        </w:rPr>
        <w:t xml:space="preserve"> the growth of the 26 strains in alginate sole carbon source broth</w:t>
      </w:r>
      <w:bookmarkEnd w:id="20"/>
      <w:bookmarkEnd w:id="21"/>
      <w:r w:rsidRPr="00667844">
        <w:rPr>
          <w:rFonts w:ascii="Times New Roman" w:hAnsi="Times New Roman" w:cs="Times New Roman"/>
          <w:sz w:val="24"/>
          <w:szCs w:val="24"/>
        </w:rPr>
        <w:t xml:space="preserve">. </w:t>
      </w:r>
      <w:r w:rsidRPr="006A43BB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6A43BB">
        <w:rPr>
          <w:rFonts w:ascii="Times New Roman" w:hAnsi="Times New Roman" w:cs="Times New Roman"/>
          <w:sz w:val="24"/>
          <w:szCs w:val="24"/>
        </w:rPr>
        <w:t>OD</w:t>
      </w:r>
      <w:r w:rsidRPr="006A43BB">
        <w:rPr>
          <w:rFonts w:ascii="Times New Roman" w:hAnsi="Times New Roman" w:cs="Times New Roman" w:hint="eastAsia"/>
          <w:sz w:val="24"/>
          <w:szCs w:val="24"/>
          <w:vertAlign w:val="subscript"/>
        </w:rPr>
        <w:t>600</w:t>
      </w:r>
      <w:proofErr w:type="spellEnd"/>
      <w:r w:rsidRPr="006A43BB">
        <w:rPr>
          <w:rFonts w:ascii="Times New Roman" w:hAnsi="Times New Roman" w:cs="Times New Roman"/>
          <w:sz w:val="24"/>
          <w:szCs w:val="24"/>
        </w:rPr>
        <w:t xml:space="preserve"> value of each strain is that at the end of the logarithmic</w:t>
      </w:r>
      <w:r w:rsidRPr="006A43BB">
        <w:rPr>
          <w:rFonts w:ascii="Times New Roman" w:hAnsi="Times New Roman" w:cs="Times New Roman"/>
          <w:sz w:val="24"/>
          <w:szCs w:val="24"/>
        </w:rPr>
        <w:t xml:space="preserve"> growth period</w:t>
      </w:r>
      <w:r w:rsidRPr="006A43BB">
        <w:rPr>
          <w:rFonts w:ascii="Times New Roman" w:hAnsi="Times New Roman" w:cs="Times New Roman" w:hint="eastAsia"/>
          <w:sz w:val="24"/>
          <w:szCs w:val="24"/>
        </w:rPr>
        <w:t>.</w:t>
      </w:r>
      <w:r w:rsidRPr="006A43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718F5" w14:textId="77777777" w:rsidR="00FD00FA" w:rsidRDefault="00FD00FA" w:rsidP="00FD00F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1DEE52" w14:textId="3B6F9A3D" w:rsidR="0007534E" w:rsidRPr="00F141AD" w:rsidRDefault="0007534E" w:rsidP="00F141AD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07534E" w:rsidRPr="00F141AD" w:rsidSect="00175A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5453CF" w14:textId="770ED738" w:rsidR="0007534E" w:rsidRDefault="00804658" w:rsidP="008D2F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F3F326" wp14:editId="326E080D">
            <wp:extent cx="8863330" cy="40913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C2EB" w14:textId="13900E90" w:rsidR="00B4244C" w:rsidRDefault="001359A3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B4244C" w:rsidSect="0044153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  <w:bookmarkStart w:id="22" w:name="_Hlk58270589"/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Supplementary </w:t>
      </w:r>
      <w:r w:rsidRPr="002244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i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4</w:t>
      </w:r>
      <w:bookmarkEnd w:id="22"/>
      <w:proofErr w:type="spellEnd"/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. </w:t>
      </w:r>
      <w:r w:rsidR="007E145D">
        <w:rPr>
          <w:rFonts w:ascii="Times New Roman" w:hAnsi="Times New Roman" w:cs="Times New Roman"/>
          <w:sz w:val="24"/>
          <w:szCs w:val="24"/>
        </w:rPr>
        <w:t xml:space="preserve">The locus tags of the alginate gene </w:t>
      </w:r>
      <w:r w:rsidR="009E349E">
        <w:rPr>
          <w:rFonts w:ascii="Times New Roman" w:hAnsi="Times New Roman" w:cs="Times New Roman"/>
          <w:sz w:val="24"/>
          <w:szCs w:val="24"/>
        </w:rPr>
        <w:t>cluster</w:t>
      </w:r>
      <w:r w:rsidR="007E145D">
        <w:rPr>
          <w:rFonts w:ascii="Times New Roman" w:hAnsi="Times New Roman" w:cs="Times New Roman"/>
          <w:sz w:val="24"/>
          <w:szCs w:val="24"/>
        </w:rPr>
        <w:t xml:space="preserve"> in Figure 3. The genes represent by “*” are annotated as </w:t>
      </w:r>
      <w:r w:rsidR="007E145D" w:rsidRPr="007E145D">
        <w:rPr>
          <w:rFonts w:ascii="Times New Roman" w:hAnsi="Times New Roman" w:cs="Times New Roman"/>
          <w:sz w:val="24"/>
          <w:szCs w:val="24"/>
        </w:rPr>
        <w:t>hypothetical protein</w:t>
      </w:r>
      <w:r w:rsidR="007E145D">
        <w:rPr>
          <w:rFonts w:ascii="Times New Roman" w:hAnsi="Times New Roman" w:cs="Times New Roman"/>
          <w:sz w:val="24"/>
          <w:szCs w:val="24"/>
        </w:rPr>
        <w:t>s</w:t>
      </w:r>
      <w:r w:rsidR="0028082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28082B">
        <w:rPr>
          <w:rFonts w:ascii="Times New Roman" w:hAnsi="Times New Roman" w:cs="Times New Roman"/>
          <w:sz w:val="24"/>
          <w:szCs w:val="24"/>
        </w:rPr>
        <w:t>RAST</w:t>
      </w:r>
      <w:proofErr w:type="spellEnd"/>
      <w:r w:rsidR="0028082B">
        <w:rPr>
          <w:rFonts w:ascii="Times New Roman" w:hAnsi="Times New Roman" w:cs="Times New Roman"/>
          <w:sz w:val="24"/>
          <w:szCs w:val="24"/>
        </w:rPr>
        <w:t xml:space="preserve">, but </w:t>
      </w:r>
      <w:r w:rsidR="0028082B" w:rsidRPr="0028082B">
        <w:rPr>
          <w:rFonts w:ascii="Times New Roman" w:hAnsi="Times New Roman" w:cs="Times New Roman"/>
          <w:sz w:val="24"/>
          <w:szCs w:val="24"/>
        </w:rPr>
        <w:t xml:space="preserve">are not annotated as any proteins in </w:t>
      </w:r>
      <w:proofErr w:type="spellStart"/>
      <w:r w:rsidR="0028082B" w:rsidRPr="0028082B">
        <w:rPr>
          <w:rFonts w:ascii="Times New Roman" w:hAnsi="Times New Roman" w:cs="Times New Roman"/>
          <w:sz w:val="24"/>
          <w:szCs w:val="24"/>
        </w:rPr>
        <w:t>NCBI</w:t>
      </w:r>
      <w:proofErr w:type="spellEnd"/>
      <w:r w:rsidR="0028082B" w:rsidRPr="0028082B">
        <w:rPr>
          <w:rFonts w:ascii="Times New Roman" w:hAnsi="Times New Roman" w:cs="Times New Roman"/>
          <w:sz w:val="24"/>
          <w:szCs w:val="24"/>
        </w:rPr>
        <w:t xml:space="preserve"> Prokaryotic Annotation Pipeline</w:t>
      </w:r>
      <w:r w:rsidR="00F141AD">
        <w:rPr>
          <w:rFonts w:ascii="Times New Roman" w:hAnsi="Times New Roman" w:cs="Times New Roman"/>
          <w:sz w:val="24"/>
          <w:szCs w:val="24"/>
        </w:rPr>
        <w:t>.</w:t>
      </w:r>
    </w:p>
    <w:p w14:paraId="661F1E72" w14:textId="790E4567" w:rsidR="00B4244C" w:rsidRDefault="004B16F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77DBA" wp14:editId="37714D59">
            <wp:extent cx="8863330" cy="2881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4653" w14:textId="3C6D629D" w:rsidR="00B4244C" w:rsidRDefault="00B4244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3" w:name="_Hlk58179876"/>
      <w:r w:rsidRPr="001A0B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Supplementary </w:t>
      </w:r>
      <w:r w:rsidRPr="001A0BAF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1A0BAF">
        <w:rPr>
          <w:rFonts w:ascii="Times New Roman" w:hAnsi="Times New Roman" w:cs="Times New Roman" w:hint="eastAsia"/>
          <w:b/>
          <w:bCs/>
          <w:sz w:val="24"/>
          <w:szCs w:val="24"/>
        </w:rPr>
        <w:t>ig</w:t>
      </w:r>
      <w:r w:rsidRPr="001A0BAF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Pr="001A0B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proofErr w:type="spellStart"/>
      <w:r w:rsidRPr="001A0BAF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="00F141AD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End w:id="23"/>
      <w:proofErr w:type="spellEnd"/>
      <w:r w:rsidRPr="001A0BAF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. </w:t>
      </w:r>
      <w:bookmarkStart w:id="24" w:name="OLE_LINK228"/>
      <w:bookmarkStart w:id="25" w:name="OLE_LINK229"/>
      <w:bookmarkStart w:id="26" w:name="_Hlk51768069"/>
      <w:r w:rsidR="005A5EA2" w:rsidRPr="005A5EA2">
        <w:rPr>
          <w:rFonts w:ascii="Times New Roman" w:eastAsia="宋体" w:hAnsi="Times New Roman" w:cs="Times New Roman"/>
          <w:sz w:val="24"/>
          <w:szCs w:val="24"/>
        </w:rPr>
        <w:t>Comparison</w:t>
      </w:r>
      <w:bookmarkEnd w:id="24"/>
      <w:bookmarkEnd w:id="25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of the</w:t>
      </w:r>
      <w:bookmarkStart w:id="27" w:name="_Hlk58266497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5EA2">
        <w:rPr>
          <w:rFonts w:ascii="Times New Roman" w:hAnsi="Times New Roman" w:cs="Times New Roman"/>
          <w:sz w:val="24"/>
          <w:szCs w:val="24"/>
        </w:rPr>
        <w:t>m</w:t>
      </w:r>
      <w:r w:rsidR="005A5EA2" w:rsidRPr="00B4244C">
        <w:rPr>
          <w:rFonts w:ascii="Times New Roman" w:hAnsi="Times New Roman" w:cs="Times New Roman"/>
          <w:sz w:val="24"/>
          <w:szCs w:val="24"/>
        </w:rPr>
        <w:t>aximum-likelihood</w:t>
      </w:r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phylogenetic trees constructed</w:t>
      </w:r>
      <w:bookmarkEnd w:id="27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based on the protein sequences of </w:t>
      </w:r>
      <w:r w:rsidR="005A5EA2" w:rsidRPr="005A5EA2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key enzymes of alginate utilization (the right) and the </w:t>
      </w:r>
      <w:proofErr w:type="spellStart"/>
      <w:r w:rsidR="005A5EA2" w:rsidRPr="005A5EA2">
        <w:rPr>
          <w:rFonts w:ascii="Times New Roman" w:eastAsia="宋体" w:hAnsi="Times New Roman" w:cs="Times New Roman"/>
          <w:sz w:val="24"/>
          <w:szCs w:val="24"/>
        </w:rPr>
        <w:t>16S</w:t>
      </w:r>
      <w:proofErr w:type="spellEnd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rRNA gene sequences</w:t>
      </w:r>
      <w:bookmarkEnd w:id="26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(the left). </w:t>
      </w:r>
      <w:bookmarkStart w:id="28" w:name="OLE_LINK315"/>
      <w:bookmarkStart w:id="29" w:name="OLE_LINK316"/>
      <w:r w:rsidR="005A5EA2" w:rsidRPr="005A5EA2">
        <w:rPr>
          <w:rFonts w:ascii="Times New Roman" w:eastAsia="宋体" w:hAnsi="Times New Roman" w:cs="Times New Roman"/>
          <w:sz w:val="24"/>
          <w:szCs w:val="24"/>
        </w:rPr>
        <w:t>Bootstrap values</w:t>
      </w:r>
      <w:bookmarkStart w:id="30" w:name="_Hlk58177598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5EA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5A5EA2">
        <w:rPr>
          <w:rFonts w:ascii="Times New Roman" w:eastAsia="宋体" w:hAnsi="Times New Roman" w:cs="Times New Roman"/>
          <w:sz w:val="24"/>
          <w:szCs w:val="24"/>
        </w:rPr>
        <w:t>&gt;50%)</w:t>
      </w:r>
      <w:bookmarkEnd w:id="30"/>
      <w:r w:rsidR="005A5EA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5EA2" w:rsidRPr="005A5EA2">
        <w:rPr>
          <w:rFonts w:ascii="Times New Roman" w:eastAsia="宋体" w:hAnsi="Times New Roman" w:cs="Times New Roman"/>
          <w:sz w:val="24"/>
          <w:szCs w:val="24"/>
        </w:rPr>
        <w:t>based on 1000 replicates are shown at nodes.</w:t>
      </w:r>
      <w:bookmarkEnd w:id="28"/>
      <w:bookmarkEnd w:id="29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The terminal in both trees represent the strain where the protein sequence and the </w:t>
      </w:r>
      <w:proofErr w:type="spellStart"/>
      <w:r w:rsidR="005A5EA2" w:rsidRPr="005A5EA2">
        <w:rPr>
          <w:rFonts w:ascii="Times New Roman" w:eastAsia="宋体" w:hAnsi="Times New Roman" w:cs="Times New Roman"/>
          <w:sz w:val="24"/>
          <w:szCs w:val="24"/>
        </w:rPr>
        <w:t>16S</w:t>
      </w:r>
      <w:proofErr w:type="spellEnd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rRNA gene sequence are from. The same strain in both trees is linked with yellow line. The strains from </w:t>
      </w:r>
      <w:r w:rsidR="005A5EA2" w:rsidRPr="005A5EA2">
        <w:rPr>
          <w:rFonts w:ascii="Times New Roman" w:eastAsia="宋体" w:hAnsi="Times New Roman" w:cs="Times New Roman"/>
          <w:i/>
          <w:iCs/>
          <w:sz w:val="24"/>
          <w:szCs w:val="24"/>
        </w:rPr>
        <w:t>Proteobacteria</w:t>
      </w:r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are marked in red, and the strains </w:t>
      </w:r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from </w:t>
      </w:r>
      <w:r w:rsidR="008956BE" w:rsidRPr="005A5EA2">
        <w:rPr>
          <w:rFonts w:ascii="Times New Roman" w:eastAsia="宋体" w:hAnsi="Times New Roman" w:cs="Times New Roman"/>
          <w:i/>
          <w:iCs/>
          <w:sz w:val="24"/>
          <w:szCs w:val="24"/>
        </w:rPr>
        <w:t>Bacter</w:t>
      </w:r>
      <w:r w:rsidR="008956BE">
        <w:rPr>
          <w:rFonts w:ascii="Times New Roman" w:eastAsia="宋体" w:hAnsi="Times New Roman" w:cs="Times New Roman"/>
          <w:i/>
          <w:iCs/>
          <w:sz w:val="24"/>
          <w:szCs w:val="24"/>
        </w:rPr>
        <w:t>oi</w:t>
      </w:r>
      <w:r w:rsidR="008956BE" w:rsidRPr="005A5EA2">
        <w:rPr>
          <w:rFonts w:ascii="Times New Roman" w:eastAsia="宋体" w:hAnsi="Times New Roman" w:cs="Times New Roman"/>
          <w:i/>
          <w:iCs/>
          <w:sz w:val="24"/>
          <w:szCs w:val="24"/>
        </w:rPr>
        <w:t>detes</w:t>
      </w:r>
      <w:r w:rsidR="008956BE" w:rsidRPr="005A5EA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are marked in blue. The strains isolated from Antarctic are marked in grey square, and the strains isolated from Arctic are marked in dark grey circle. The comparisons of Aly, </w:t>
      </w:r>
      <w:proofErr w:type="spellStart"/>
      <w:r w:rsidR="005A5EA2" w:rsidRPr="005A5EA2">
        <w:rPr>
          <w:rFonts w:ascii="Times New Roman" w:eastAsia="宋体" w:hAnsi="Times New Roman" w:cs="Times New Roman"/>
          <w:sz w:val="24"/>
          <w:szCs w:val="24"/>
        </w:rPr>
        <w:t>KdgF</w:t>
      </w:r>
      <w:proofErr w:type="spellEnd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5A5EA2" w:rsidRPr="005A5EA2">
        <w:rPr>
          <w:rFonts w:ascii="Times New Roman" w:eastAsia="宋体" w:hAnsi="Times New Roman" w:cs="Times New Roman"/>
          <w:sz w:val="24"/>
          <w:szCs w:val="24"/>
        </w:rPr>
        <w:t>DehR</w:t>
      </w:r>
      <w:proofErr w:type="spellEnd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, </w:t>
      </w:r>
      <w:proofErr w:type="spellStart"/>
      <w:r w:rsidR="005A5EA2" w:rsidRPr="005A5EA2">
        <w:rPr>
          <w:rFonts w:ascii="Times New Roman" w:eastAsia="宋体" w:hAnsi="Times New Roman" w:cs="Times New Roman"/>
          <w:sz w:val="24"/>
          <w:szCs w:val="24"/>
        </w:rPr>
        <w:t>KdgK</w:t>
      </w:r>
      <w:proofErr w:type="spellEnd"/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and Eda are marked as A, B, C, D and E</w:t>
      </w:r>
      <w:r w:rsidR="005A5EA2" w:rsidRPr="005A5EA2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5A5EA2" w:rsidRPr="005A5EA2">
        <w:rPr>
          <w:rFonts w:ascii="Times New Roman" w:eastAsia="宋体" w:hAnsi="Times New Roman" w:cs="Times New Roman"/>
          <w:sz w:val="24"/>
          <w:szCs w:val="24"/>
        </w:rPr>
        <w:t xml:space="preserve"> respectively</w:t>
      </w:r>
      <w:r w:rsidR="005A5EA2" w:rsidRPr="005A5EA2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1A0B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A5BB4" w14:textId="52DFDB06" w:rsidR="00B4244C" w:rsidRDefault="00B4244C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B4244C" w:rsidSect="00441533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5D425AEA" w14:textId="77777777" w:rsidR="00F141AD" w:rsidRPr="00500AB4" w:rsidRDefault="00F141AD" w:rsidP="00F141AD">
      <w:r>
        <w:rPr>
          <w:noProof/>
        </w:rPr>
        <w:lastRenderedPageBreak/>
        <w:drawing>
          <wp:inline distT="0" distB="0" distL="0" distR="0" wp14:anchorId="751B1425" wp14:editId="2AE0D21E">
            <wp:extent cx="3787981" cy="3559042"/>
            <wp:effectExtent l="0" t="0" r="317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718" cy="356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D9878" w14:textId="044DFCAD" w:rsidR="001A0BAF" w:rsidRPr="0007534E" w:rsidRDefault="00F141AD" w:rsidP="00F141A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1" w:name="_Hlk47904315"/>
      <w:bookmarkStart w:id="32" w:name="_Hlk57467567"/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Supplementary </w:t>
      </w:r>
      <w:r w:rsidRPr="002244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</w:t>
      </w:r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ig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re</w:t>
      </w:r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S</w:t>
      </w:r>
      <w:bookmarkEnd w:id="3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proofErr w:type="spellEnd"/>
      <w:r w:rsidRPr="002244DD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ompariso</w:t>
      </w:r>
      <w:r w:rsidRPr="006E3E04">
        <w:rPr>
          <w:rFonts w:ascii="Times New Roman" w:hAnsi="Times New Roman" w:cs="Times New Roman"/>
          <w:sz w:val="24"/>
          <w:szCs w:val="24"/>
        </w:rPr>
        <w:t>n of the between-pole and within-pole</w:t>
      </w:r>
      <w:r w:rsidRPr="006E3E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33" w:name="OLE_LINK3"/>
      <w:bookmarkStart w:id="34" w:name="OLE_LINK4"/>
      <w:r w:rsidRPr="006E3E04">
        <w:rPr>
          <w:rFonts w:ascii="Times New Roman" w:hAnsi="Times New Roman" w:cs="Times New Roman"/>
          <w:sz w:val="24"/>
          <w:szCs w:val="24"/>
        </w:rPr>
        <w:t>protein sequences</w:t>
      </w:r>
      <w:bookmarkEnd w:id="33"/>
      <w:bookmarkEnd w:id="34"/>
      <w:r w:rsidRPr="006E3E04">
        <w:rPr>
          <w:rFonts w:ascii="Times New Roman" w:hAnsi="Times New Roman" w:cs="Times New Roman"/>
          <w:sz w:val="24"/>
          <w:szCs w:val="24"/>
        </w:rPr>
        <w:t xml:space="preserve"> identities</w:t>
      </w:r>
      <w:bookmarkStart w:id="35" w:name="OLE_LINK2"/>
      <w:r w:rsidRPr="006E3E04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46993840"/>
      <w:bookmarkStart w:id="37" w:name="OLE_LINK5"/>
      <w:bookmarkEnd w:id="35"/>
      <w:r w:rsidRPr="006E3E04">
        <w:rPr>
          <w:rFonts w:ascii="Times New Roman" w:hAnsi="Times New Roman" w:cs="Times New Roman"/>
          <w:sz w:val="24"/>
          <w:szCs w:val="24"/>
        </w:rPr>
        <w:t xml:space="preserve">of </w:t>
      </w:r>
      <w:r w:rsidRPr="006E3E04">
        <w:rPr>
          <w:rFonts w:ascii="Times New Roman" w:hAnsi="Times New Roman" w:cs="Times New Roman" w:hint="eastAsia"/>
          <w:sz w:val="24"/>
          <w:szCs w:val="24"/>
        </w:rPr>
        <w:t>5</w:t>
      </w:r>
      <w:r w:rsidRPr="006E3E04">
        <w:rPr>
          <w:rFonts w:ascii="Times New Roman" w:hAnsi="Times New Roman" w:cs="Times New Roman"/>
          <w:sz w:val="24"/>
          <w:szCs w:val="24"/>
        </w:rPr>
        <w:t xml:space="preserve"> key enzymes</w:t>
      </w:r>
      <w:bookmarkEnd w:id="36"/>
      <w:bookmarkEnd w:id="37"/>
      <w:r w:rsidRPr="006E3E04">
        <w:rPr>
          <w:rFonts w:ascii="Times New Roman" w:hAnsi="Times New Roman" w:cs="Times New Roman"/>
          <w:sz w:val="24"/>
          <w:szCs w:val="24"/>
        </w:rPr>
        <w:t>.</w:t>
      </w:r>
      <w:bookmarkEnd w:id="32"/>
    </w:p>
    <w:sectPr w:rsidR="001A0BAF" w:rsidRPr="0007534E" w:rsidSect="00175A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98102" w14:textId="77777777" w:rsidR="006530E8" w:rsidRDefault="006530E8" w:rsidP="00121A16">
      <w:r>
        <w:separator/>
      </w:r>
    </w:p>
  </w:endnote>
  <w:endnote w:type="continuationSeparator" w:id="0">
    <w:p w14:paraId="5CA01C91" w14:textId="77777777" w:rsidR="006530E8" w:rsidRDefault="006530E8" w:rsidP="0012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18F88" w14:textId="77777777" w:rsidR="006530E8" w:rsidRDefault="006530E8" w:rsidP="00121A16">
      <w:r>
        <w:separator/>
      </w:r>
    </w:p>
  </w:footnote>
  <w:footnote w:type="continuationSeparator" w:id="0">
    <w:p w14:paraId="3A8CA199" w14:textId="77777777" w:rsidR="006530E8" w:rsidRDefault="006530E8" w:rsidP="0012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E796E"/>
    <w:multiLevelType w:val="multilevel"/>
    <w:tmpl w:val="6DB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E390E"/>
    <w:multiLevelType w:val="multilevel"/>
    <w:tmpl w:val="0EEC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D7869"/>
    <w:multiLevelType w:val="multilevel"/>
    <w:tmpl w:val="5FD4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ED77C8"/>
    <w:multiLevelType w:val="multilevel"/>
    <w:tmpl w:val="E72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HRA (Author-Date)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pva92dsast9aeae0cvpfzl0zd0t5szp2e5&quot;&gt;My EndNote Library&lt;record-ids&gt;&lt;item&gt;15&lt;/item&gt;&lt;item&gt;59&lt;/item&gt;&lt;item&gt;105&lt;/item&gt;&lt;/record-ids&gt;&lt;/item&gt;&lt;/Libraries&gt;"/>
  </w:docVars>
  <w:rsids>
    <w:rsidRoot w:val="00AB6D4D"/>
    <w:rsid w:val="0002726B"/>
    <w:rsid w:val="00032D34"/>
    <w:rsid w:val="00037BA3"/>
    <w:rsid w:val="00056998"/>
    <w:rsid w:val="00067DDB"/>
    <w:rsid w:val="0007534E"/>
    <w:rsid w:val="000840BD"/>
    <w:rsid w:val="000A169B"/>
    <w:rsid w:val="000A5CCC"/>
    <w:rsid w:val="000C0B09"/>
    <w:rsid w:val="000C49EB"/>
    <w:rsid w:val="000C7381"/>
    <w:rsid w:val="000E780F"/>
    <w:rsid w:val="000F1469"/>
    <w:rsid w:val="000F71A7"/>
    <w:rsid w:val="00100031"/>
    <w:rsid w:val="00107BA1"/>
    <w:rsid w:val="001113D4"/>
    <w:rsid w:val="001124F8"/>
    <w:rsid w:val="001215D8"/>
    <w:rsid w:val="00121A16"/>
    <w:rsid w:val="00124B5A"/>
    <w:rsid w:val="00126E15"/>
    <w:rsid w:val="00131468"/>
    <w:rsid w:val="0013506C"/>
    <w:rsid w:val="001359A3"/>
    <w:rsid w:val="00151450"/>
    <w:rsid w:val="00152AB2"/>
    <w:rsid w:val="001545E8"/>
    <w:rsid w:val="00155C0C"/>
    <w:rsid w:val="0016041F"/>
    <w:rsid w:val="00164C1E"/>
    <w:rsid w:val="00171173"/>
    <w:rsid w:val="00171651"/>
    <w:rsid w:val="00174760"/>
    <w:rsid w:val="00175AFD"/>
    <w:rsid w:val="00175CFA"/>
    <w:rsid w:val="001A0BAF"/>
    <w:rsid w:val="001B1553"/>
    <w:rsid w:val="001C520A"/>
    <w:rsid w:val="001C5993"/>
    <w:rsid w:val="001C5E63"/>
    <w:rsid w:val="001D3760"/>
    <w:rsid w:val="00201C42"/>
    <w:rsid w:val="002178C7"/>
    <w:rsid w:val="002216C6"/>
    <w:rsid w:val="00226DE6"/>
    <w:rsid w:val="00227FBE"/>
    <w:rsid w:val="0023182E"/>
    <w:rsid w:val="00240244"/>
    <w:rsid w:val="00241CE6"/>
    <w:rsid w:val="00263693"/>
    <w:rsid w:val="0026389B"/>
    <w:rsid w:val="0026559F"/>
    <w:rsid w:val="0028082B"/>
    <w:rsid w:val="00290E5C"/>
    <w:rsid w:val="002A7388"/>
    <w:rsid w:val="002C6B8D"/>
    <w:rsid w:val="002D19CD"/>
    <w:rsid w:val="002D3ABE"/>
    <w:rsid w:val="002F716B"/>
    <w:rsid w:val="00305C5C"/>
    <w:rsid w:val="00311193"/>
    <w:rsid w:val="003250E2"/>
    <w:rsid w:val="00334F61"/>
    <w:rsid w:val="0033643B"/>
    <w:rsid w:val="00340715"/>
    <w:rsid w:val="003477D5"/>
    <w:rsid w:val="003625E5"/>
    <w:rsid w:val="00375C88"/>
    <w:rsid w:val="003776DB"/>
    <w:rsid w:val="00377FA1"/>
    <w:rsid w:val="0038168D"/>
    <w:rsid w:val="00381BF4"/>
    <w:rsid w:val="00381C04"/>
    <w:rsid w:val="003843CA"/>
    <w:rsid w:val="003937FF"/>
    <w:rsid w:val="003A14D4"/>
    <w:rsid w:val="003A5BBC"/>
    <w:rsid w:val="003B5C1A"/>
    <w:rsid w:val="003C1509"/>
    <w:rsid w:val="003D5591"/>
    <w:rsid w:val="003F68A1"/>
    <w:rsid w:val="00404ED2"/>
    <w:rsid w:val="00405811"/>
    <w:rsid w:val="00441533"/>
    <w:rsid w:val="004427B3"/>
    <w:rsid w:val="00446083"/>
    <w:rsid w:val="00454FD4"/>
    <w:rsid w:val="00455AE8"/>
    <w:rsid w:val="0046152C"/>
    <w:rsid w:val="00461BD9"/>
    <w:rsid w:val="004660CD"/>
    <w:rsid w:val="00470A95"/>
    <w:rsid w:val="0047692A"/>
    <w:rsid w:val="00486F80"/>
    <w:rsid w:val="00487582"/>
    <w:rsid w:val="00490D5C"/>
    <w:rsid w:val="0049484C"/>
    <w:rsid w:val="0049771E"/>
    <w:rsid w:val="004A3492"/>
    <w:rsid w:val="004A6256"/>
    <w:rsid w:val="004B16F5"/>
    <w:rsid w:val="004B1D47"/>
    <w:rsid w:val="004B750A"/>
    <w:rsid w:val="004D18E9"/>
    <w:rsid w:val="004D4649"/>
    <w:rsid w:val="004F3B23"/>
    <w:rsid w:val="004F403D"/>
    <w:rsid w:val="00500AB4"/>
    <w:rsid w:val="005016D0"/>
    <w:rsid w:val="0050365A"/>
    <w:rsid w:val="00513048"/>
    <w:rsid w:val="005563AF"/>
    <w:rsid w:val="00570089"/>
    <w:rsid w:val="00583C7A"/>
    <w:rsid w:val="00584A9F"/>
    <w:rsid w:val="005A3B85"/>
    <w:rsid w:val="005A5EA2"/>
    <w:rsid w:val="005A7B66"/>
    <w:rsid w:val="005B1A2D"/>
    <w:rsid w:val="005D5349"/>
    <w:rsid w:val="005E1A23"/>
    <w:rsid w:val="005E2112"/>
    <w:rsid w:val="005E349E"/>
    <w:rsid w:val="005E48B3"/>
    <w:rsid w:val="0060330D"/>
    <w:rsid w:val="00612938"/>
    <w:rsid w:val="00632BC2"/>
    <w:rsid w:val="00635B14"/>
    <w:rsid w:val="006476E2"/>
    <w:rsid w:val="006530E8"/>
    <w:rsid w:val="00664546"/>
    <w:rsid w:val="00667844"/>
    <w:rsid w:val="006779D6"/>
    <w:rsid w:val="006A2494"/>
    <w:rsid w:val="006A35D4"/>
    <w:rsid w:val="006A43BB"/>
    <w:rsid w:val="006B6AE7"/>
    <w:rsid w:val="006C1E94"/>
    <w:rsid w:val="006C7959"/>
    <w:rsid w:val="006C7C01"/>
    <w:rsid w:val="006E3E04"/>
    <w:rsid w:val="0070465B"/>
    <w:rsid w:val="00716E77"/>
    <w:rsid w:val="00727095"/>
    <w:rsid w:val="0073754A"/>
    <w:rsid w:val="00737D2D"/>
    <w:rsid w:val="0075189B"/>
    <w:rsid w:val="00763141"/>
    <w:rsid w:val="00786203"/>
    <w:rsid w:val="00786CC4"/>
    <w:rsid w:val="007D22FD"/>
    <w:rsid w:val="007E145D"/>
    <w:rsid w:val="007E4019"/>
    <w:rsid w:val="007E5B74"/>
    <w:rsid w:val="007F4602"/>
    <w:rsid w:val="0080180C"/>
    <w:rsid w:val="00804658"/>
    <w:rsid w:val="00813347"/>
    <w:rsid w:val="008250F6"/>
    <w:rsid w:val="008254EE"/>
    <w:rsid w:val="008373AF"/>
    <w:rsid w:val="00837685"/>
    <w:rsid w:val="00837921"/>
    <w:rsid w:val="00845AAB"/>
    <w:rsid w:val="008867D9"/>
    <w:rsid w:val="00887A39"/>
    <w:rsid w:val="008956BE"/>
    <w:rsid w:val="008B683F"/>
    <w:rsid w:val="008B798F"/>
    <w:rsid w:val="008B7D6D"/>
    <w:rsid w:val="008C38AC"/>
    <w:rsid w:val="008D1F7D"/>
    <w:rsid w:val="008D2F4D"/>
    <w:rsid w:val="008D402D"/>
    <w:rsid w:val="008D4FD9"/>
    <w:rsid w:val="008D6B95"/>
    <w:rsid w:val="008E05CE"/>
    <w:rsid w:val="008F17D3"/>
    <w:rsid w:val="008F5A2F"/>
    <w:rsid w:val="009050BE"/>
    <w:rsid w:val="00913B5A"/>
    <w:rsid w:val="00913FCE"/>
    <w:rsid w:val="0091690B"/>
    <w:rsid w:val="00931DF2"/>
    <w:rsid w:val="009378B0"/>
    <w:rsid w:val="00940414"/>
    <w:rsid w:val="0094573D"/>
    <w:rsid w:val="00945AC6"/>
    <w:rsid w:val="00953950"/>
    <w:rsid w:val="00965BD6"/>
    <w:rsid w:val="00966401"/>
    <w:rsid w:val="0097165D"/>
    <w:rsid w:val="00981B34"/>
    <w:rsid w:val="00984375"/>
    <w:rsid w:val="00997939"/>
    <w:rsid w:val="009A7E4B"/>
    <w:rsid w:val="009B03AB"/>
    <w:rsid w:val="009C0922"/>
    <w:rsid w:val="009D4C53"/>
    <w:rsid w:val="009E349E"/>
    <w:rsid w:val="009F2334"/>
    <w:rsid w:val="00A02A0F"/>
    <w:rsid w:val="00A03261"/>
    <w:rsid w:val="00A038A9"/>
    <w:rsid w:val="00A2089A"/>
    <w:rsid w:val="00A30E22"/>
    <w:rsid w:val="00A312A2"/>
    <w:rsid w:val="00A34E63"/>
    <w:rsid w:val="00A35813"/>
    <w:rsid w:val="00A443D0"/>
    <w:rsid w:val="00A47617"/>
    <w:rsid w:val="00A50161"/>
    <w:rsid w:val="00A52BBF"/>
    <w:rsid w:val="00A669F0"/>
    <w:rsid w:val="00A71ADA"/>
    <w:rsid w:val="00A81C71"/>
    <w:rsid w:val="00A85E58"/>
    <w:rsid w:val="00A86C01"/>
    <w:rsid w:val="00A94243"/>
    <w:rsid w:val="00A946ED"/>
    <w:rsid w:val="00AA0B4B"/>
    <w:rsid w:val="00AB6D4D"/>
    <w:rsid w:val="00AC523F"/>
    <w:rsid w:val="00AD01C1"/>
    <w:rsid w:val="00AD1090"/>
    <w:rsid w:val="00AD20C8"/>
    <w:rsid w:val="00AD568D"/>
    <w:rsid w:val="00AD6DF6"/>
    <w:rsid w:val="00AE3628"/>
    <w:rsid w:val="00AE3A55"/>
    <w:rsid w:val="00B04F00"/>
    <w:rsid w:val="00B273D4"/>
    <w:rsid w:val="00B3463E"/>
    <w:rsid w:val="00B4244C"/>
    <w:rsid w:val="00B47382"/>
    <w:rsid w:val="00B57D8F"/>
    <w:rsid w:val="00B607CF"/>
    <w:rsid w:val="00B6084B"/>
    <w:rsid w:val="00B65867"/>
    <w:rsid w:val="00B74054"/>
    <w:rsid w:val="00B7414B"/>
    <w:rsid w:val="00B9399A"/>
    <w:rsid w:val="00BA4E49"/>
    <w:rsid w:val="00BB0EB6"/>
    <w:rsid w:val="00BE0752"/>
    <w:rsid w:val="00BE0F7A"/>
    <w:rsid w:val="00BE1019"/>
    <w:rsid w:val="00BE1644"/>
    <w:rsid w:val="00BF75A4"/>
    <w:rsid w:val="00C02106"/>
    <w:rsid w:val="00C13C78"/>
    <w:rsid w:val="00C17A29"/>
    <w:rsid w:val="00C344C2"/>
    <w:rsid w:val="00C37A8E"/>
    <w:rsid w:val="00C40429"/>
    <w:rsid w:val="00C51D81"/>
    <w:rsid w:val="00C637DE"/>
    <w:rsid w:val="00C67B61"/>
    <w:rsid w:val="00C71379"/>
    <w:rsid w:val="00C80B48"/>
    <w:rsid w:val="00C81340"/>
    <w:rsid w:val="00C90C72"/>
    <w:rsid w:val="00C91867"/>
    <w:rsid w:val="00CB0C6E"/>
    <w:rsid w:val="00CB1076"/>
    <w:rsid w:val="00CB1AE6"/>
    <w:rsid w:val="00CB360C"/>
    <w:rsid w:val="00CC2226"/>
    <w:rsid w:val="00CC5A4F"/>
    <w:rsid w:val="00CD23BB"/>
    <w:rsid w:val="00CE111F"/>
    <w:rsid w:val="00CE50A8"/>
    <w:rsid w:val="00CE7114"/>
    <w:rsid w:val="00CF391E"/>
    <w:rsid w:val="00CF6041"/>
    <w:rsid w:val="00D06C83"/>
    <w:rsid w:val="00D1056D"/>
    <w:rsid w:val="00D23CF1"/>
    <w:rsid w:val="00D241A2"/>
    <w:rsid w:val="00D32C34"/>
    <w:rsid w:val="00D4645D"/>
    <w:rsid w:val="00D51B24"/>
    <w:rsid w:val="00D71BD5"/>
    <w:rsid w:val="00D9102E"/>
    <w:rsid w:val="00DB56A2"/>
    <w:rsid w:val="00DC12E4"/>
    <w:rsid w:val="00DC2499"/>
    <w:rsid w:val="00DC27AD"/>
    <w:rsid w:val="00DC4456"/>
    <w:rsid w:val="00DE4E7D"/>
    <w:rsid w:val="00DF7AEB"/>
    <w:rsid w:val="00E00919"/>
    <w:rsid w:val="00E13C51"/>
    <w:rsid w:val="00E16241"/>
    <w:rsid w:val="00E20ED3"/>
    <w:rsid w:val="00E6018F"/>
    <w:rsid w:val="00E7739D"/>
    <w:rsid w:val="00E83AFD"/>
    <w:rsid w:val="00E861AE"/>
    <w:rsid w:val="00E870C1"/>
    <w:rsid w:val="00EA7EF6"/>
    <w:rsid w:val="00EC3D57"/>
    <w:rsid w:val="00EC405A"/>
    <w:rsid w:val="00ED27AC"/>
    <w:rsid w:val="00EE121B"/>
    <w:rsid w:val="00EE6E63"/>
    <w:rsid w:val="00EE7A35"/>
    <w:rsid w:val="00EF6371"/>
    <w:rsid w:val="00F01F97"/>
    <w:rsid w:val="00F045A4"/>
    <w:rsid w:val="00F141AD"/>
    <w:rsid w:val="00F16000"/>
    <w:rsid w:val="00F17EDA"/>
    <w:rsid w:val="00F22617"/>
    <w:rsid w:val="00F24C18"/>
    <w:rsid w:val="00F36D22"/>
    <w:rsid w:val="00F40FFD"/>
    <w:rsid w:val="00F61A81"/>
    <w:rsid w:val="00F66B98"/>
    <w:rsid w:val="00F8333D"/>
    <w:rsid w:val="00F84E6B"/>
    <w:rsid w:val="00F87785"/>
    <w:rsid w:val="00F919E8"/>
    <w:rsid w:val="00FC0925"/>
    <w:rsid w:val="00FC4FC2"/>
    <w:rsid w:val="00FC4FE9"/>
    <w:rsid w:val="00FD00FA"/>
    <w:rsid w:val="00FD03E0"/>
    <w:rsid w:val="00FD5CA0"/>
    <w:rsid w:val="00FD6842"/>
    <w:rsid w:val="00FE604D"/>
    <w:rsid w:val="00FE7022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B0987"/>
  <w15:docId w15:val="{F7970284-5618-4B3E-959A-501C68259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0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D4D"/>
    <w:pPr>
      <w:ind w:firstLineChars="200" w:firstLine="420"/>
    </w:pPr>
  </w:style>
  <w:style w:type="table" w:styleId="a4">
    <w:name w:val="Table Grid"/>
    <w:basedOn w:val="a1"/>
    <w:uiPriority w:val="39"/>
    <w:rsid w:val="00AB6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B6D4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21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21A1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21A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21A16"/>
    <w:rPr>
      <w:sz w:val="18"/>
      <w:szCs w:val="18"/>
    </w:rPr>
  </w:style>
  <w:style w:type="paragraph" w:customStyle="1" w:styleId="src">
    <w:name w:val="src"/>
    <w:basedOn w:val="a"/>
    <w:rsid w:val="00290E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26E1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26E15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rsid w:val="00B47382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47382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47382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47382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37AE-4018-4CB1-89E6-EE191EC1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11</Pages>
  <Words>806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倩倩 察</dc:creator>
  <cp:keywords/>
  <dc:description/>
  <cp:lastModifiedBy>倩倩 察</cp:lastModifiedBy>
  <cp:revision>45</cp:revision>
  <dcterms:created xsi:type="dcterms:W3CDTF">2020-09-11T01:10:00Z</dcterms:created>
  <dcterms:modified xsi:type="dcterms:W3CDTF">2020-12-23T13:33:00Z</dcterms:modified>
</cp:coreProperties>
</file>